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078CF" w14:textId="5F4AA266" w:rsidR="00FF2EE0" w:rsidRPr="00B34C96" w:rsidRDefault="00FF2EE0" w:rsidP="00FF2EE0">
      <w:pPr>
        <w:shd w:val="clear" w:color="auto" w:fill="FFFFFF"/>
        <w:spacing w:after="120" w:line="360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K8S CKA</w:t>
      </w:r>
    </w:p>
    <w:p w14:paraId="731F5942" w14:textId="45E6DEDC" w:rsidR="00202F7C" w:rsidRPr="00B34C96" w:rsidRDefault="00202F7C" w:rsidP="00FF2EE0">
      <w:pPr>
        <w:shd w:val="clear" w:color="auto" w:fill="FFFFFF"/>
        <w:spacing w:after="120" w:line="360" w:lineRule="atLeast"/>
        <w:textAlignment w:val="baseline"/>
        <w:outlineLvl w:val="0"/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1.</w:t>
      </w:r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 xml:space="preserve"> Create new </w:t>
      </w:r>
      <w:proofErr w:type="spellStart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ClusterRole</w:t>
      </w:r>
      <w:proofErr w:type="spellEnd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 xml:space="preserve"> and binding it to a </w:t>
      </w:r>
      <w:proofErr w:type="spellStart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ServiceAccount</w:t>
      </w:r>
      <w:proofErr w:type="spellEnd"/>
    </w:p>
    <w:p w14:paraId="23CE74E3" w14:textId="31465B0A" w:rsidR="00202F7C" w:rsidRPr="00B34C96" w:rsidRDefault="00202F7C" w:rsidP="00202F7C">
      <w:pPr>
        <w:shd w:val="clear" w:color="auto" w:fill="FFFFFF"/>
        <w:spacing w:after="120" w:line="240" w:lineRule="auto"/>
        <w:textAlignment w:val="baseline"/>
        <w:outlineLvl w:val="0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 deployment-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on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, which only allows </w:t>
      </w:r>
      <w:proofErr w:type="gramStart"/>
      <w:r w:rsidRPr="00B34C96">
        <w:rPr>
          <w:rFonts w:ascii="Montserrat" w:hAnsi="Montserrat"/>
          <w:color w:val="3A3A3A"/>
          <w:sz w:val="40"/>
          <w:szCs w:val="40"/>
        </w:rPr>
        <w:t>to create</w:t>
      </w:r>
      <w:proofErr w:type="gramEnd"/>
      <w:r w:rsidRPr="00B34C96">
        <w:rPr>
          <w:rFonts w:ascii="Montserrat" w:hAnsi="Montserrat"/>
          <w:color w:val="3A3A3A"/>
          <w:sz w:val="40"/>
          <w:szCs w:val="40"/>
        </w:rPr>
        <w:t xml:space="preserve"> the following resources type:</w:t>
      </w:r>
    </w:p>
    <w:p w14:paraId="6E2BB3B8" w14:textId="5F9DABFC" w:rsidR="00555E77" w:rsidRPr="00B34C96" w:rsidRDefault="00202F7C" w:rsidP="00CA7EA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Deployment,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tatefulSe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  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DaemonSe</w:t>
      </w:r>
      <w:r w:rsidR="00555E77" w:rsidRPr="00B34C96">
        <w:rPr>
          <w:rFonts w:ascii="Montserrat" w:hAnsi="Montserrat"/>
          <w:color w:val="3A3A3A"/>
          <w:sz w:val="40"/>
          <w:szCs w:val="40"/>
        </w:rPr>
        <w:t>t</w:t>
      </w:r>
      <w:proofErr w:type="spellEnd"/>
    </w:p>
    <w:p w14:paraId="288144C7" w14:textId="25042B83" w:rsidR="00C77343" w:rsidRPr="00B34C96" w:rsidRDefault="00C77343" w:rsidP="00C77343">
      <w:pPr>
        <w:pStyle w:val="NormalWeb"/>
        <w:shd w:val="clear" w:color="auto" w:fill="FFFFFF"/>
        <w:spacing w:before="0" w:beforeAutospacing="0" w:after="420" w:afterAutospacing="0"/>
        <w:ind w:left="720"/>
        <w:jc w:val="center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 w:rsidRPr="00B34C96">
        <w:rPr>
          <w:rFonts w:ascii="Montserrat" w:hAnsi="Montserrat"/>
          <w:b/>
          <w:color w:val="FF0000"/>
          <w:sz w:val="40"/>
          <w:szCs w:val="40"/>
        </w:rPr>
        <w:t xml:space="preserve">Answers: k create </w:t>
      </w:r>
      <w:proofErr w:type="spellStart"/>
      <w:proofErr w:type="gramStart"/>
      <w:r w:rsidRPr="00B34C96">
        <w:rPr>
          <w:rFonts w:ascii="Montserrat" w:hAnsi="Montserrat"/>
          <w:b/>
          <w:color w:val="FF0000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b/>
          <w:color w:val="FF0000"/>
          <w:sz w:val="40"/>
          <w:szCs w:val="40"/>
        </w:rPr>
        <w:t xml:space="preserve">  deployment</w:t>
      </w:r>
      <w:proofErr w:type="gramEnd"/>
      <w:r w:rsidRPr="00B34C96">
        <w:rPr>
          <w:rFonts w:ascii="Montserrat" w:hAnsi="Montserrat"/>
          <w:b/>
          <w:color w:val="FF0000"/>
          <w:sz w:val="40"/>
          <w:szCs w:val="40"/>
        </w:rPr>
        <w:t>-</w:t>
      </w:r>
      <w:proofErr w:type="spellStart"/>
      <w:r w:rsidRPr="00B34C96">
        <w:rPr>
          <w:rFonts w:ascii="Montserrat" w:hAnsi="Montserrat"/>
          <w:b/>
          <w:color w:val="FF0000"/>
          <w:sz w:val="40"/>
          <w:szCs w:val="40"/>
        </w:rPr>
        <w:t>clusterone</w:t>
      </w:r>
      <w:proofErr w:type="spellEnd"/>
      <w:r w:rsidRPr="00B34C96">
        <w:rPr>
          <w:rFonts w:ascii="Montserrat" w:hAnsi="Montserrat"/>
          <w:b/>
          <w:color w:val="FF0000"/>
          <w:sz w:val="40"/>
          <w:szCs w:val="40"/>
        </w:rPr>
        <w:t xml:space="preserve">  --verb=create  --resource=</w:t>
      </w:r>
      <w:proofErr w:type="spellStart"/>
      <w:r w:rsidRPr="00B34C96">
        <w:rPr>
          <w:rFonts w:ascii="Montserrat" w:hAnsi="Montserrat"/>
          <w:b/>
          <w:color w:val="FF0000"/>
          <w:sz w:val="40"/>
          <w:szCs w:val="40"/>
        </w:rPr>
        <w:t>deployment,statefulset,deamonset</w:t>
      </w:r>
      <w:proofErr w:type="spellEnd"/>
    </w:p>
    <w:p w14:paraId="687C2BBB" w14:textId="219AC3A2" w:rsidR="00202F7C" w:rsidRPr="00B34C96" w:rsidRDefault="00202F7C" w:rsidP="00FE16CD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erviceAccoun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 “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icd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token</w:t>
      </w:r>
      <w:r w:rsidRPr="00B34C96">
        <w:rPr>
          <w:rFonts w:ascii="Montserrat" w:hAnsi="Montserrat"/>
          <w:color w:val="3A3A3A"/>
          <w:sz w:val="40"/>
          <w:szCs w:val="40"/>
        </w:rPr>
        <w:t>” in the existing namespace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pp-team1</w:t>
      </w:r>
      <w:r w:rsidRPr="00B34C96">
        <w:rPr>
          <w:rFonts w:ascii="Montserrat" w:hAnsi="Montserrat"/>
          <w:color w:val="3A3A3A"/>
          <w:sz w:val="40"/>
          <w:szCs w:val="40"/>
        </w:rPr>
        <w:t>”.</w:t>
      </w:r>
    </w:p>
    <w:p w14:paraId="2CB71B7C" w14:textId="77777777" w:rsidR="002B086B" w:rsidRDefault="00807FBE" w:rsidP="00C77343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 xml:space="preserve">Answer: k create namespace </w:t>
      </w:r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app-team1 </w:t>
      </w:r>
    </w:p>
    <w:p w14:paraId="3B9B5F1F" w14:textId="0C509B75" w:rsidR="00C77343" w:rsidRPr="00B34C96" w:rsidRDefault="002B086B" w:rsidP="00C77343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Montserrat" w:hAnsi="Montserrat"/>
          <w:color w:val="FF0000"/>
          <w:sz w:val="40"/>
          <w:szCs w:val="40"/>
        </w:rPr>
      </w:pPr>
      <w:r>
        <w:rPr>
          <w:rFonts w:ascii="Montserrat" w:hAnsi="Montserrat"/>
          <w:color w:val="FF0000"/>
          <w:sz w:val="40"/>
          <w:szCs w:val="40"/>
        </w:rPr>
        <w:t xml:space="preserve"> Exam:  </w:t>
      </w:r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k create </w:t>
      </w:r>
      <w:proofErr w:type="spellStart"/>
      <w:proofErr w:type="gramStart"/>
      <w:r w:rsidR="00C77343" w:rsidRPr="00B34C96">
        <w:rPr>
          <w:rFonts w:ascii="Montserrat" w:hAnsi="Montserrat"/>
          <w:color w:val="FF0000"/>
          <w:sz w:val="40"/>
          <w:szCs w:val="40"/>
        </w:rPr>
        <w:t>serviceaccount</w:t>
      </w:r>
      <w:proofErr w:type="spellEnd"/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proofErr w:type="spellStart"/>
      <w:r w:rsidR="00C77343" w:rsidRPr="00B34C96">
        <w:rPr>
          <w:rFonts w:ascii="Montserrat" w:hAnsi="Montserrat"/>
          <w:color w:val="FF0000"/>
          <w:sz w:val="40"/>
          <w:szCs w:val="40"/>
        </w:rPr>
        <w:t>cicd</w:t>
      </w:r>
      <w:proofErr w:type="spellEnd"/>
      <w:proofErr w:type="gramEnd"/>
      <w:r w:rsidR="00C77343" w:rsidRPr="00B34C96">
        <w:rPr>
          <w:rFonts w:ascii="Montserrat" w:hAnsi="Montserrat"/>
          <w:color w:val="FF0000"/>
          <w:sz w:val="40"/>
          <w:szCs w:val="40"/>
        </w:rPr>
        <w:t>-token –n app-team1</w:t>
      </w:r>
    </w:p>
    <w:p w14:paraId="7EA6A069" w14:textId="77777777" w:rsidR="00202F7C" w:rsidRPr="00B34C96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3- Bind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deployment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lusteron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” to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erviceAccoun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“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icd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token</w:t>
      </w:r>
      <w:r w:rsidRPr="00B34C96">
        <w:rPr>
          <w:rFonts w:ascii="Montserrat" w:hAnsi="Montserrat"/>
          <w:color w:val="3A3A3A"/>
          <w:sz w:val="40"/>
          <w:szCs w:val="40"/>
        </w:rPr>
        <w:t>”, limited to the namespace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pp-team1</w:t>
      </w:r>
      <w:r w:rsidRPr="00B34C96">
        <w:rPr>
          <w:rFonts w:ascii="Montserrat" w:hAnsi="Montserrat"/>
          <w:color w:val="3A3A3A"/>
          <w:sz w:val="40"/>
          <w:szCs w:val="40"/>
        </w:rPr>
        <w:t>”</w:t>
      </w:r>
    </w:p>
    <w:p w14:paraId="1BE7E834" w14:textId="125A7638" w:rsidR="00C77343" w:rsidRPr="00B34C96" w:rsidRDefault="00C77343" w:rsidP="001C020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</w:pPr>
      <w:r w:rsidRPr="00B34C96">
        <w:rPr>
          <w:rFonts w:ascii="Montserrat" w:hAnsi="Montserrat"/>
          <w:color w:val="FF0000"/>
          <w:sz w:val="40"/>
          <w:szCs w:val="40"/>
        </w:rPr>
        <w:t>Answer</w:t>
      </w:r>
      <w:proofErr w:type="gramStart"/>
      <w:r w:rsidRPr="00B34C96">
        <w:rPr>
          <w:rFonts w:ascii="Montserrat" w:hAnsi="Montserrat"/>
          <w:color w:val="FF0000"/>
          <w:sz w:val="40"/>
          <w:szCs w:val="40"/>
        </w:rPr>
        <w:t>: :</w:t>
      </w:r>
      <w:proofErr w:type="gramEnd"/>
      <w:r w:rsidRPr="00B34C96">
        <w:rPr>
          <w:rFonts w:ascii="Montserrat" w:hAnsi="Montserrat"/>
          <w:color w:val="FF0000"/>
          <w:sz w:val="40"/>
          <w:szCs w:val="40"/>
        </w:rPr>
        <w:t xml:space="preserve"> k create</w:t>
      </w:r>
      <w:r w:rsidR="00385C21" w:rsidRPr="00B34C96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="00385C21" w:rsidRPr="00B34C96">
        <w:rPr>
          <w:rFonts w:ascii="Montserrat" w:hAnsi="Montserrat"/>
          <w:color w:val="FF0000"/>
          <w:sz w:val="40"/>
          <w:szCs w:val="40"/>
        </w:rPr>
        <w:t>clusterrolebind</w:t>
      </w:r>
      <w:r w:rsidRPr="00B34C96">
        <w:rPr>
          <w:rFonts w:ascii="Montserrat" w:hAnsi="Montserrat"/>
          <w:color w:val="FF0000"/>
          <w:sz w:val="40"/>
          <w:szCs w:val="40"/>
        </w:rPr>
        <w:t>ing</w:t>
      </w:r>
      <w:proofErr w:type="spellEnd"/>
      <w:r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r w:rsidR="00385C21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deployment-</w:t>
      </w:r>
      <w:proofErr w:type="spellStart"/>
      <w:r w:rsidR="00385C21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bind</w:t>
      </w:r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ing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 xml:space="preserve">  -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role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=deployment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one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 xml:space="preserve">   -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serviceaccount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=app-team1:cicd-token</w:t>
      </w:r>
    </w:p>
    <w:p w14:paraId="15013B2D" w14:textId="77777777" w:rsidR="00F43B24" w:rsidRPr="00B34C96" w:rsidRDefault="00F43B24" w:rsidP="00F43B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</w:pPr>
    </w:p>
    <w:p w14:paraId="61D25BED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004FD70D" w14:textId="464B74BE" w:rsidR="00202F7C" w:rsidRPr="00B34C96" w:rsidRDefault="00202F7C" w:rsidP="00202F7C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 </w:t>
      </w:r>
      <w:r w:rsidRPr="00B34C96">
        <w:rPr>
          <w:rFonts w:ascii="Roboto" w:hAnsi="Roboto"/>
          <w:color w:val="3A3A3A"/>
          <w:sz w:val="40"/>
          <w:szCs w:val="40"/>
        </w:rPr>
        <w:t xml:space="preserve">Set </w:t>
      </w:r>
      <w:r w:rsidR="00DF3D4C" w:rsidRPr="00B34C96">
        <w:rPr>
          <w:rFonts w:ascii="Roboto" w:hAnsi="Roboto"/>
          <w:color w:val="3A3A3A"/>
          <w:sz w:val="40"/>
          <w:szCs w:val="40"/>
        </w:rPr>
        <w:t>node name as unavailable and resc</w:t>
      </w:r>
      <w:r w:rsidRPr="00B34C96">
        <w:rPr>
          <w:rFonts w:ascii="Roboto" w:hAnsi="Roboto"/>
          <w:color w:val="3A3A3A"/>
          <w:sz w:val="40"/>
          <w:szCs w:val="40"/>
        </w:rPr>
        <w:t>hedule its pods</w:t>
      </w:r>
      <w:r w:rsidR="004851AD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0B31A2" w:rsidRPr="00B34C96">
        <w:rPr>
          <w:rFonts w:ascii="Roboto" w:hAnsi="Roboto"/>
          <w:b w:val="0"/>
          <w:color w:val="3A3A3A"/>
          <w:sz w:val="40"/>
          <w:szCs w:val="40"/>
        </w:rPr>
        <w:t>tape cheat sheet</w:t>
      </w:r>
      <w:r w:rsidR="004851AD" w:rsidRPr="00B34C96">
        <w:rPr>
          <w:rFonts w:ascii="Roboto" w:hAnsi="Roboto"/>
          <w:b w:val="0"/>
          <w:color w:val="3A3A3A"/>
          <w:sz w:val="40"/>
          <w:szCs w:val="40"/>
        </w:rPr>
        <w:t xml:space="preserve"> to search</w:t>
      </w:r>
      <w:r w:rsidR="000B31A2" w:rsidRPr="00B34C96">
        <w:rPr>
          <w:rFonts w:ascii="Roboto" w:hAnsi="Roboto"/>
          <w:b w:val="0"/>
          <w:color w:val="3A3A3A"/>
          <w:sz w:val="40"/>
          <w:szCs w:val="40"/>
        </w:rPr>
        <w:t xml:space="preserve"> for interactive node</w:t>
      </w:r>
    </w:p>
    <w:p w14:paraId="57CA6554" w14:textId="77777777" w:rsidR="00DF3D4C" w:rsidRPr="00B34C96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Set the node named “</w:t>
      </w:r>
      <w:bookmarkStart w:id="0" w:name="_Hlk138524296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  <w:shd w:val="clear" w:color="auto" w:fill="FFFFFF"/>
        </w:rPr>
        <w:t>ek8s-node-1</w:t>
      </w:r>
      <w:bookmarkEnd w:id="0"/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“ as</w:t>
      </w:r>
      <w:proofErr w:type="gram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unavailable and reschedule all the pods running on it</w:t>
      </w:r>
    </w:p>
    <w:p w14:paraId="71E3AF56" w14:textId="77777777" w:rsidR="00DF3D4C" w:rsidRPr="00B34C96" w:rsidRDefault="00DF3D4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</w:p>
    <w:p w14:paraId="579BCB38" w14:textId="3238924B" w:rsidR="00202F7C" w:rsidRPr="00B34C96" w:rsidRDefault="00DF3D4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NB: ek8s-node-1 is already in the cluster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exam.choose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 it then run the following command</w:t>
      </w:r>
      <w:r w:rsidR="00202F7C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</w:t>
      </w:r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But for your practice use your nodes </w:t>
      </w:r>
      <w:proofErr w:type="spellStart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ip</w:t>
      </w:r>
      <w:proofErr w:type="spellEnd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then run THE FIIRST COMMAND TO UNCORDON: K </w:t>
      </w:r>
      <w:proofErr w:type="gramStart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UNCORDON  +</w:t>
      </w:r>
      <w:proofErr w:type="gramEnd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YOUR IP NODE</w:t>
      </w:r>
    </w:p>
    <w:p w14:paraId="3BD452A4" w14:textId="72D4DD4A" w:rsidR="00547C6E" w:rsidRPr="00B34C96" w:rsidRDefault="00101C9B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proofErr w:type="spellStart"/>
      <w:r w:rsidRPr="00B34C96">
        <w:rPr>
          <w:rFonts w:ascii="Montserrat" w:hAnsi="Montserrat"/>
          <w:b/>
          <w:bCs/>
          <w:color w:val="FF0000"/>
          <w:sz w:val="40"/>
          <w:szCs w:val="40"/>
          <w:shd w:val="clear" w:color="auto" w:fill="FFFFFF"/>
        </w:rPr>
        <w:t>Kubectl</w:t>
      </w:r>
      <w:proofErr w:type="spellEnd"/>
      <w:r w:rsidRPr="00B34C96">
        <w:rPr>
          <w:rFonts w:ascii="Montserrat" w:hAnsi="Montserrat"/>
          <w:b/>
          <w:bCs/>
          <w:color w:val="FF0000"/>
          <w:sz w:val="40"/>
          <w:szCs w:val="40"/>
          <w:shd w:val="clear" w:color="auto" w:fill="FFFFFF"/>
        </w:rPr>
        <w:t xml:space="preserve"> cordon </w:t>
      </w:r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ek8s-node-1</w:t>
      </w:r>
    </w:p>
    <w:p w14:paraId="3F6DADE0" w14:textId="7F683627" w:rsidR="00101C9B" w:rsidRPr="00B34C96" w:rsidRDefault="004038A8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bCs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proofErr w:type="spellStart"/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Kubectl</w:t>
      </w:r>
      <w:proofErr w:type="spellEnd"/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 drain ek8s-node-1 --</w:t>
      </w:r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ignore-</w:t>
      </w:r>
      <w:proofErr w:type="spellStart"/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d</w:t>
      </w:r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a</w:t>
      </w:r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emonsets</w:t>
      </w:r>
      <w:proofErr w:type="spellEnd"/>
    </w:p>
    <w:p w14:paraId="5A8C97D7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59D3B6E9" w14:textId="35048175" w:rsidR="00202F7C" w:rsidRPr="00B34C96" w:rsidRDefault="00202F7C" w:rsidP="00202F7C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3  </w:t>
      </w:r>
      <w:r w:rsidRPr="00B34C96">
        <w:rPr>
          <w:rFonts w:ascii="Roboto" w:hAnsi="Roboto"/>
          <w:color w:val="3A3A3A"/>
          <w:sz w:val="40"/>
          <w:szCs w:val="40"/>
        </w:rPr>
        <w:t>Upgrade</w:t>
      </w:r>
      <w:proofErr w:type="gramEnd"/>
      <w:r w:rsidRPr="00B34C96">
        <w:rPr>
          <w:rFonts w:ascii="Roboto" w:hAnsi="Roboto"/>
          <w:color w:val="3A3A3A"/>
          <w:sz w:val="40"/>
          <w:szCs w:val="40"/>
        </w:rPr>
        <w:t xml:space="preserve"> </w:t>
      </w:r>
      <w:proofErr w:type="spellStart"/>
      <w:r w:rsidRPr="00B34C96">
        <w:rPr>
          <w:rFonts w:ascii="Roboto" w:hAnsi="Roboto"/>
          <w:color w:val="3A3A3A"/>
          <w:sz w:val="40"/>
          <w:szCs w:val="40"/>
        </w:rPr>
        <w:t>kubeadm</w:t>
      </w:r>
      <w:proofErr w:type="spellEnd"/>
      <w:r w:rsidRPr="00B34C96">
        <w:rPr>
          <w:rFonts w:ascii="Roboto" w:hAnsi="Roboto"/>
          <w:color w:val="3A3A3A"/>
          <w:sz w:val="40"/>
          <w:szCs w:val="40"/>
        </w:rPr>
        <w:t xml:space="preserve"> cluster</w:t>
      </w:r>
      <w:r w:rsidR="00F35EF7" w:rsidRPr="00B34C96">
        <w:rPr>
          <w:rFonts w:ascii="Roboto" w:hAnsi="Roboto"/>
          <w:color w:val="3A3A3A"/>
          <w:sz w:val="40"/>
          <w:szCs w:val="40"/>
        </w:rPr>
        <w:t>/ tape upgrade on kube.io</w:t>
      </w:r>
      <w:r w:rsidR="00D7564C" w:rsidRPr="00B34C96">
        <w:rPr>
          <w:rFonts w:ascii="Roboto" w:hAnsi="Roboto"/>
          <w:color w:val="3A3A3A"/>
          <w:sz w:val="40"/>
          <w:szCs w:val="40"/>
        </w:rPr>
        <w:t xml:space="preserve"> (copy and paste into any vim file you will create to be able to modified the version then pa</w:t>
      </w:r>
      <w:r w:rsidR="00702532" w:rsidRPr="00B34C96">
        <w:rPr>
          <w:rFonts w:ascii="Roboto" w:hAnsi="Roboto"/>
          <w:color w:val="3A3A3A"/>
          <w:sz w:val="40"/>
          <w:szCs w:val="40"/>
        </w:rPr>
        <w:t>s</w:t>
      </w:r>
      <w:r w:rsidR="00D7564C" w:rsidRPr="00B34C96">
        <w:rPr>
          <w:rFonts w:ascii="Roboto" w:hAnsi="Roboto"/>
          <w:color w:val="3A3A3A"/>
          <w:sz w:val="40"/>
          <w:szCs w:val="40"/>
        </w:rPr>
        <w:t>te the modified )</w:t>
      </w:r>
    </w:p>
    <w:p w14:paraId="68B29091" w14:textId="46F59F4D" w:rsidR="00202F7C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Given an existing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cluster running version 1.18.8. Upgrade all of the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control plane and node components on the MASTER NODE ONLY to version </w:t>
      </w:r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1.19.0</w:t>
      </w:r>
    </w:p>
    <w:p w14:paraId="5918AAAE" w14:textId="6299476E" w:rsidR="002404A8" w:rsidRDefault="002404A8" w:rsidP="002404A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proofErr w:type="spellStart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Ssh</w:t>
      </w:r>
      <w:proofErr w:type="spellEnd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manager</w:t>
      </w:r>
    </w:p>
    <w:p w14:paraId="5FAF493B" w14:textId="11A752BF" w:rsidR="002404A8" w:rsidRPr="002404A8" w:rsidRDefault="002404A8" w:rsidP="002404A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proofErr w:type="spellStart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Sudo</w:t>
      </w:r>
      <w:proofErr w:type="spellEnd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 –</w:t>
      </w:r>
      <w:proofErr w:type="spellStart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i</w:t>
      </w:r>
      <w:proofErr w:type="spellEnd"/>
    </w:p>
    <w:p w14:paraId="6C238CB5" w14:textId="77777777" w:rsidR="002404A8" w:rsidRPr="00B34C96" w:rsidRDefault="002404A8" w:rsidP="002404A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37D4D6E0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t-mark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unhold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&amp;&amp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7B4420D2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>apt-get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update &amp;&amp; apt-get install -y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=1.27.x-00 &amp;&amp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7FAC0322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t-mark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hold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</w:p>
    <w:p w14:paraId="17189DCF" w14:textId="77777777" w:rsidR="00F35EF7" w:rsidRPr="00B34C96" w:rsidRDefault="00F35EF7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</w:p>
    <w:p w14:paraId="03763DAB" w14:textId="1E05E615" w:rsidR="00153A97" w:rsidRPr="00B34C96" w:rsidRDefault="00153A97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proofErr w:type="spellStart"/>
      <w:proofErr w:type="gram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kubeadm</w:t>
      </w:r>
      <w:proofErr w:type="spellEnd"/>
      <w:proofErr w:type="gram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upgrade plan</w:t>
      </w:r>
    </w:p>
    <w:p w14:paraId="05CE8E9D" w14:textId="02789B28" w:rsidR="006A74D9" w:rsidRPr="00B34C96" w:rsidRDefault="008502A8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proofErr w:type="spellStart"/>
      <w:proofErr w:type="gram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sdo</w:t>
      </w:r>
      <w:proofErr w:type="spellEnd"/>
      <w:proofErr w:type="gram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kubeadm</w:t>
      </w:r>
      <w:proofErr w:type="spell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 upgrade  apply v1..19.0</w:t>
      </w:r>
    </w:p>
    <w:p w14:paraId="01445099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6AAA1A8A" w14:textId="0F35118D" w:rsidR="00202F7C" w:rsidRPr="00B34C96" w:rsidRDefault="00202F7C" w:rsidP="00F4445A">
      <w:pPr>
        <w:pStyle w:val="Heading1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rFonts w:ascii="Roboto" w:hAnsi="Roboto"/>
          <w:color w:val="3A3A3A"/>
          <w:sz w:val="40"/>
          <w:szCs w:val="40"/>
        </w:rPr>
      </w:pPr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4</w:t>
      </w:r>
      <w:r w:rsidR="006D06AD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</w:t>
      </w:r>
      <w:r w:rsidRPr="00B34C96">
        <w:rPr>
          <w:rFonts w:ascii="Roboto" w:hAnsi="Roboto"/>
          <w:color w:val="3A3A3A"/>
          <w:sz w:val="40"/>
          <w:szCs w:val="40"/>
        </w:rPr>
        <w:t>Create</w:t>
      </w:r>
      <w:proofErr w:type="gramEnd"/>
      <w:r w:rsidRPr="00B34C96">
        <w:rPr>
          <w:rFonts w:ascii="Roboto" w:hAnsi="Roboto"/>
          <w:color w:val="3A3A3A"/>
          <w:sz w:val="40"/>
          <w:szCs w:val="40"/>
        </w:rPr>
        <w:t>/restore a snapshot of the etcd instance</w:t>
      </w:r>
      <w:r w:rsidR="00BE3543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BE3543" w:rsidRPr="00B34C96">
        <w:rPr>
          <w:rFonts w:ascii="Roboto" w:hAnsi="Roboto"/>
          <w:b w:val="0"/>
          <w:color w:val="3A3A3A"/>
          <w:sz w:val="40"/>
          <w:szCs w:val="40"/>
        </w:rPr>
        <w:t xml:space="preserve">keywords is in </w:t>
      </w:r>
      <w:r w:rsidR="00E71AE0" w:rsidRPr="00E71AE0">
        <w:rPr>
          <w:rFonts w:ascii="Roboto" w:hAnsi="Roboto"/>
          <w:b w:val="0"/>
          <w:color w:val="000000" w:themeColor="text1"/>
          <w:sz w:val="40"/>
          <w:szCs w:val="40"/>
        </w:rPr>
        <w:t xml:space="preserve">backup </w:t>
      </w:r>
      <w:proofErr w:type="spellStart"/>
      <w:r w:rsidR="00BE3543" w:rsidRPr="00E71AE0">
        <w:rPr>
          <w:rFonts w:ascii="Roboto" w:hAnsi="Roboto"/>
          <w:b w:val="0"/>
          <w:color w:val="000000" w:themeColor="text1"/>
          <w:sz w:val="40"/>
          <w:szCs w:val="40"/>
        </w:rPr>
        <w:t>etcd</w:t>
      </w:r>
      <w:proofErr w:type="spellEnd"/>
      <w:r w:rsidR="00BE3543" w:rsidRPr="00E71AE0">
        <w:rPr>
          <w:rFonts w:ascii="Roboto" w:hAnsi="Roboto"/>
          <w:b w:val="0"/>
          <w:color w:val="000000" w:themeColor="text1"/>
          <w:sz w:val="40"/>
          <w:szCs w:val="40"/>
        </w:rPr>
        <w:t xml:space="preserve"> instance</w:t>
      </w:r>
      <w:r w:rsidR="00702532" w:rsidRPr="00B34C96">
        <w:rPr>
          <w:rFonts w:ascii="Roboto" w:hAnsi="Roboto"/>
          <w:b w:val="0"/>
          <w:color w:val="3A3A3A"/>
          <w:sz w:val="40"/>
          <w:szCs w:val="40"/>
        </w:rPr>
        <w:t xml:space="preserve">/ </w:t>
      </w:r>
      <w:r w:rsidR="00702532" w:rsidRPr="00B34C96">
        <w:rPr>
          <w:rFonts w:ascii="Roboto" w:hAnsi="Roboto"/>
          <w:color w:val="000000" w:themeColor="text1"/>
          <w:sz w:val="40"/>
          <w:szCs w:val="40"/>
        </w:rPr>
        <w:t>on snapshot using etcd</w:t>
      </w:r>
      <w:r w:rsidR="00B21DE4" w:rsidRPr="00B34C96">
        <w:rPr>
          <w:rFonts w:ascii="Roboto" w:hAnsi="Roboto"/>
          <w:color w:val="000000" w:themeColor="text1"/>
          <w:sz w:val="40"/>
          <w:szCs w:val="40"/>
        </w:rPr>
        <w:t xml:space="preserve"> </w:t>
      </w:r>
      <w:r w:rsidR="008C221E" w:rsidRPr="00B34C96">
        <w:rPr>
          <w:rFonts w:ascii="Roboto" w:hAnsi="Roboto"/>
          <w:color w:val="000000" w:themeColor="text1"/>
          <w:sz w:val="40"/>
          <w:szCs w:val="40"/>
        </w:rPr>
        <w:t>options,</w:t>
      </w:r>
      <w:r w:rsidR="008C221E" w:rsidRPr="00B34C96">
        <w:rPr>
          <w:rFonts w:ascii="Roboto" w:hAnsi="Roboto"/>
          <w:b w:val="0"/>
          <w:color w:val="000000" w:themeColor="text1"/>
          <w:sz w:val="40"/>
          <w:szCs w:val="40"/>
        </w:rPr>
        <w:t xml:space="preserve">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copy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the command and go run it into a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fictive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vim file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to be able to modify it. </w:t>
      </w:r>
    </w:p>
    <w:p w14:paraId="7381F8F3" w14:textId="77777777" w:rsidR="00202F7C" w:rsidRPr="00B34C96" w:rsidRDefault="00202F7C" w:rsidP="00202F7C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5C386555" w14:textId="77777777" w:rsidR="00202F7C" w:rsidRPr="00B34C96" w:rsidRDefault="00202F7C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1- Create a snapshot of the existing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tcd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instance running at </w:t>
      </w:r>
      <w:hyperlink r:id="rId7" w:history="1">
        <w:r w:rsidRPr="00B34C96">
          <w:rPr>
            <w:rFonts w:ascii="Montserrat" w:eastAsia="Times New Roman" w:hAnsi="Montserrat" w:cs="Times New Roman"/>
            <w:color w:val="4A80EC"/>
            <w:kern w:val="0"/>
            <w:sz w:val="40"/>
            <w:szCs w:val="40"/>
            <w:u w:val="single"/>
            <w:bdr w:val="none" w:sz="0" w:space="0" w:color="auto" w:frame="1"/>
            <w:lang w:eastAsia="en-CA"/>
            <w14:ligatures w14:val="none"/>
          </w:rPr>
          <w:t>https://127.0.0.1:2379</w:t>
        </w:r>
      </w:hyperlink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saving the snapshot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data/backup/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etcd-snapshot.db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. </w:t>
      </w:r>
    </w:p>
    <w:p w14:paraId="7A944CCF" w14:textId="77777777" w:rsidR="00202F7C" w:rsidRPr="00B34C96" w:rsidRDefault="00202F7C" w:rsidP="00202F7C">
      <w:pPr>
        <w:shd w:val="clear" w:color="auto" w:fill="FFFFFF"/>
        <w:spacing w:after="42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The following TLS certificates/key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are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supplied for connecting to the server with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tcdctl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2653A6B9" w14:textId="77777777" w:rsidR="00202F7C" w:rsidRPr="00B34C96" w:rsidRDefault="00202F7C" w:rsidP="00547C6E">
      <w:pPr>
        <w:pStyle w:val="NoSpacing"/>
        <w:rPr>
          <w:sz w:val="40"/>
          <w:szCs w:val="40"/>
          <w:lang w:eastAsia="en-CA"/>
        </w:rPr>
      </w:pPr>
      <w:r w:rsidRPr="00B34C96">
        <w:rPr>
          <w:sz w:val="40"/>
          <w:szCs w:val="40"/>
          <w:lang w:eastAsia="en-CA"/>
        </w:rPr>
        <w:t xml:space="preserve">CA certificate: </w:t>
      </w:r>
      <w:r w:rsidRPr="00AD6681">
        <w:rPr>
          <w:color w:val="FF0000"/>
          <w:sz w:val="40"/>
          <w:szCs w:val="40"/>
          <w:lang w:eastAsia="en-CA"/>
        </w:rPr>
        <w:t>/opt/KUIN00601/ca.crt</w:t>
      </w:r>
    </w:p>
    <w:p w14:paraId="722FD50E" w14:textId="77777777" w:rsidR="00202F7C" w:rsidRPr="00B34C96" w:rsidRDefault="00202F7C" w:rsidP="00547C6E">
      <w:pPr>
        <w:pStyle w:val="NoSpacing"/>
        <w:rPr>
          <w:sz w:val="40"/>
          <w:szCs w:val="40"/>
          <w:lang w:val="fr-FR" w:eastAsia="en-CA"/>
        </w:rPr>
      </w:pPr>
      <w:r w:rsidRPr="00B34C96">
        <w:rPr>
          <w:sz w:val="40"/>
          <w:szCs w:val="40"/>
          <w:lang w:val="fr-FR" w:eastAsia="en-CA"/>
        </w:rPr>
        <w:t xml:space="preserve">Client </w:t>
      </w:r>
      <w:proofErr w:type="spellStart"/>
      <w:r w:rsidRPr="00B34C96">
        <w:rPr>
          <w:sz w:val="40"/>
          <w:szCs w:val="40"/>
          <w:lang w:val="fr-FR" w:eastAsia="en-CA"/>
        </w:rPr>
        <w:t>certificate</w:t>
      </w:r>
      <w:proofErr w:type="spellEnd"/>
      <w:r w:rsidRPr="00B34C96">
        <w:rPr>
          <w:sz w:val="40"/>
          <w:szCs w:val="40"/>
          <w:lang w:val="fr-FR" w:eastAsia="en-CA"/>
        </w:rPr>
        <w:t>: /</w:t>
      </w:r>
      <w:proofErr w:type="spellStart"/>
      <w:r w:rsidRPr="00B34C96">
        <w:rPr>
          <w:sz w:val="40"/>
          <w:szCs w:val="40"/>
          <w:lang w:val="fr-FR" w:eastAsia="en-CA"/>
        </w:rPr>
        <w:t>opt</w:t>
      </w:r>
      <w:proofErr w:type="spellEnd"/>
      <w:r w:rsidRPr="00B34C96">
        <w:rPr>
          <w:sz w:val="40"/>
          <w:szCs w:val="40"/>
          <w:lang w:val="fr-FR" w:eastAsia="en-CA"/>
        </w:rPr>
        <w:t>/KUIN00601/etcd-client.crt</w:t>
      </w:r>
    </w:p>
    <w:p w14:paraId="0E83ECF1" w14:textId="240F0899" w:rsidR="00202F7C" w:rsidRPr="00B34C96" w:rsidRDefault="00202F7C" w:rsidP="00547C6E">
      <w:pPr>
        <w:pStyle w:val="NoSpacing"/>
        <w:rPr>
          <w:sz w:val="40"/>
          <w:szCs w:val="40"/>
          <w:lang w:eastAsia="en-CA"/>
        </w:rPr>
      </w:pPr>
      <w:proofErr w:type="spellStart"/>
      <w:r w:rsidRPr="00B34C96">
        <w:rPr>
          <w:sz w:val="40"/>
          <w:szCs w:val="40"/>
          <w:lang w:eastAsia="en-CA"/>
        </w:rPr>
        <w:t>Clientkey</w:t>
      </w:r>
      <w:proofErr w:type="spellEnd"/>
      <w:r w:rsidRPr="00B34C96">
        <w:rPr>
          <w:sz w:val="40"/>
          <w:szCs w:val="40"/>
          <w:lang w:eastAsia="en-CA"/>
        </w:rPr>
        <w:t>:/opt/KUIN00601/</w:t>
      </w:r>
      <w:proofErr w:type="spellStart"/>
      <w:r w:rsidRPr="00B34C96">
        <w:rPr>
          <w:sz w:val="40"/>
          <w:szCs w:val="40"/>
          <w:lang w:eastAsia="en-CA"/>
        </w:rPr>
        <w:t>etcd-client.key</w:t>
      </w:r>
      <w:proofErr w:type="spellEnd"/>
    </w:p>
    <w:p w14:paraId="6752DCF5" w14:textId="6FC9ACCC" w:rsidR="00547C6E" w:rsidRPr="00B34C96" w:rsidRDefault="00202F7C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2- Next, restore an existing, previous snapshot located at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var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lib/backup/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etcd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-snapshot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revious.db</w:t>
      </w:r>
      <w:proofErr w:type="spellEnd"/>
    </w:p>
    <w:p w14:paraId="70397F2B" w14:textId="77777777" w:rsidR="002D3E04" w:rsidRPr="00B34C96" w:rsidRDefault="002D3E0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8D093C6" w14:textId="10DF3D00" w:rsidR="002D3E04" w:rsidRDefault="002D3E0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Login into the master node and gain 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sudo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access</w:t>
      </w:r>
    </w:p>
    <w:p w14:paraId="1B87CCD0" w14:textId="109372F0" w:rsidR="00B52D90" w:rsidRDefault="00B52D90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Ssh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masternode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-machine</w:t>
      </w:r>
    </w:p>
    <w:p w14:paraId="49D8787F" w14:textId="4FD6E852" w:rsidR="00B52D90" w:rsidRDefault="00B52D90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lastRenderedPageBreak/>
        <w:t>Sudo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 -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i</w:t>
      </w:r>
      <w:proofErr w:type="spellEnd"/>
    </w:p>
    <w:p w14:paraId="198736EC" w14:textId="6533DBF7" w:rsidR="006D1C8E" w:rsidRDefault="006D1C8E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Insall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etcd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-client</w:t>
      </w:r>
    </w:p>
    <w:p w14:paraId="3BFF651D" w14:textId="77777777" w:rsidR="00B52D90" w:rsidRPr="00B52D90" w:rsidRDefault="00B52D90" w:rsidP="00B52D90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</w:p>
    <w:p w14:paraId="7E769434" w14:textId="77777777" w:rsidR="00B21DE4" w:rsidRPr="00B34C96" w:rsidRDefault="00B21DE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80DC2C1" w14:textId="6D992BED" w:rsidR="003371D3" w:rsidRPr="00B34C96" w:rsidRDefault="00B21DE4" w:rsidP="003371D3">
      <w:pPr>
        <w:pStyle w:val="ListParagraph"/>
        <w:numPr>
          <w:ilvl w:val="0"/>
          <w:numId w:val="20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ETCDCTL_API=3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ctl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endpoints=https://127.0.0.1:2379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28371DAF" w14:textId="2E3303E4" w:rsidR="003371D3" w:rsidRPr="00B34C96" w:rsidRDefault="003371D3" w:rsidP="00E05D6F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-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acert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=</w:t>
      </w:r>
      <w:r w:rsidR="00B21DE4" w:rsidRPr="00B34C96">
        <w:rPr>
          <w:color w:val="FF0000"/>
          <w:sz w:val="40"/>
          <w:szCs w:val="40"/>
          <w:lang w:eastAsia="en-CA"/>
        </w:rPr>
        <w:t>/opt/KUIN00601/ca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6C128434" w14:textId="405D0B3F" w:rsidR="00E05D6F" w:rsidRPr="00B34C96" w:rsidRDefault="003371D3" w:rsidP="00E05D6F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cert=</w:t>
      </w:r>
      <w:r w:rsidR="00B21DE4" w:rsidRPr="00B34C96">
        <w:rPr>
          <w:color w:val="FF0000"/>
          <w:sz w:val="40"/>
          <w:szCs w:val="40"/>
          <w:lang w:val="fr-FR" w:eastAsia="en-CA"/>
        </w:rPr>
        <w:t>/</w:t>
      </w:r>
      <w:proofErr w:type="spellStart"/>
      <w:r w:rsidR="00B21DE4" w:rsidRPr="00B34C96">
        <w:rPr>
          <w:color w:val="FF0000"/>
          <w:sz w:val="40"/>
          <w:szCs w:val="40"/>
          <w:lang w:val="fr-FR" w:eastAsia="en-CA"/>
        </w:rPr>
        <w:t>opt</w:t>
      </w:r>
      <w:proofErr w:type="spellEnd"/>
      <w:r w:rsidR="00B21DE4" w:rsidRPr="00B34C96">
        <w:rPr>
          <w:color w:val="FF0000"/>
          <w:sz w:val="40"/>
          <w:szCs w:val="40"/>
          <w:lang w:val="fr-FR" w:eastAsia="en-CA"/>
        </w:rPr>
        <w:t>/KUIN00601/etcd-client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4745A365" w14:textId="7B0EC102" w:rsidR="00B21DE4" w:rsidRPr="00B34C96" w:rsidRDefault="00B21DE4" w:rsidP="00E05D6F">
      <w:pPr>
        <w:pStyle w:val="NoSpacing"/>
        <w:rPr>
          <w:color w:val="FF0000"/>
          <w:sz w:val="40"/>
          <w:szCs w:val="40"/>
          <w:lang w:eastAsia="en-CA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-key=</w:t>
      </w:r>
      <w:r w:rsidR="00E05D6F"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&lt;</w:t>
      </w:r>
      <w:r w:rsidR="00E05D6F" w:rsidRPr="00B34C96">
        <w:rPr>
          <w:color w:val="FF0000"/>
          <w:sz w:val="40"/>
          <w:szCs w:val="40"/>
          <w:lang w:eastAsia="en-CA"/>
        </w:rPr>
        <w:t>/opt/KUIN00601/</w:t>
      </w:r>
      <w:proofErr w:type="spellStart"/>
      <w:r w:rsidR="00E05D6F" w:rsidRPr="00B34C96">
        <w:rPr>
          <w:color w:val="FF0000"/>
          <w:sz w:val="40"/>
          <w:szCs w:val="40"/>
          <w:lang w:eastAsia="en-CA"/>
        </w:rPr>
        <w:t>etcd-client.key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&gt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559A3182" w14:textId="59003F7A" w:rsidR="00B21DE4" w:rsidRPr="00B34C96" w:rsidRDefault="00B21DE4" w:rsidP="00E84D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sna</w:t>
      </w:r>
      <w:r w:rsidR="003371D3"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shot save</w:t>
      </w:r>
      <w:r w:rsidR="00AA64DA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="00E84D6F" w:rsidRPr="00B34C96">
        <w:rPr>
          <w:rFonts w:ascii="Times New Roman" w:eastAsia="Times New Roman" w:hAnsi="Times New Roman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data/backup/etcd-snapshot.db</w:t>
      </w:r>
      <w:r w:rsidR="00E84D6F"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.</w:t>
      </w:r>
    </w:p>
    <w:p w14:paraId="603851B2" w14:textId="77777777" w:rsidR="00A46FC7" w:rsidRDefault="00A46FC7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</w:p>
    <w:p w14:paraId="3191961D" w14:textId="3938A92F" w:rsidR="00F8348E" w:rsidRPr="00B34C96" w:rsidRDefault="00F8348E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proofErr w:type="spellStart"/>
      <w:proofErr w:type="gramStart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systemctl</w:t>
      </w:r>
      <w:proofErr w:type="spellEnd"/>
      <w:proofErr w:type="gramEnd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 xml:space="preserve"> stop </w:t>
      </w:r>
      <w:proofErr w:type="spellStart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etcdctl</w:t>
      </w:r>
      <w:proofErr w:type="spellEnd"/>
    </w:p>
    <w:p w14:paraId="678A2294" w14:textId="77777777" w:rsidR="00A46FC7" w:rsidRPr="00B34C96" w:rsidRDefault="00A46FC7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</w:p>
    <w:p w14:paraId="395D77EF" w14:textId="07B3E6AE" w:rsidR="00A46FC7" w:rsidRPr="00B34C96" w:rsidRDefault="00A46FC7" w:rsidP="00A46FC7">
      <w:pPr>
        <w:pStyle w:val="ListParagraph"/>
        <w:numPr>
          <w:ilvl w:val="0"/>
          <w:numId w:val="20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Restoring the snapshot:</w:t>
      </w:r>
    </w:p>
    <w:p w14:paraId="286A5B88" w14:textId="77777777" w:rsidR="00A46FC7" w:rsidRPr="00B34C96" w:rsidRDefault="00A46FC7" w:rsidP="00A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ETCDCTL_API=3 </w:t>
      </w:r>
      <w:proofErr w:type="spellStart"/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ctl</w:t>
      </w:r>
      <w:proofErr w:type="spellEnd"/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endpoints=https://127.0.0.1:2379 \</w:t>
      </w:r>
    </w:p>
    <w:p w14:paraId="4C313E8F" w14:textId="77777777" w:rsidR="00521822" w:rsidRPr="00B34C96" w:rsidRDefault="00521822" w:rsidP="00521822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acert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=</w:t>
      </w:r>
      <w:r w:rsidRPr="00B34C96">
        <w:rPr>
          <w:color w:val="FF0000"/>
          <w:sz w:val="40"/>
          <w:szCs w:val="40"/>
          <w:lang w:eastAsia="en-CA"/>
        </w:rPr>
        <w:t>/opt/KUIN00601/ca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1839E34C" w14:textId="77777777" w:rsidR="00521822" w:rsidRPr="00B34C96" w:rsidRDefault="00521822" w:rsidP="00521822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cert=</w:t>
      </w:r>
      <w:r w:rsidRPr="00B34C96">
        <w:rPr>
          <w:color w:val="FF0000"/>
          <w:sz w:val="40"/>
          <w:szCs w:val="40"/>
          <w:lang w:val="fr-FR" w:eastAsia="en-CA"/>
        </w:rPr>
        <w:t>/</w:t>
      </w:r>
      <w:proofErr w:type="spellStart"/>
      <w:r w:rsidRPr="00B34C96">
        <w:rPr>
          <w:color w:val="FF0000"/>
          <w:sz w:val="40"/>
          <w:szCs w:val="40"/>
          <w:lang w:val="fr-FR" w:eastAsia="en-CA"/>
        </w:rPr>
        <w:t>opt</w:t>
      </w:r>
      <w:proofErr w:type="spellEnd"/>
      <w:r w:rsidRPr="00B34C96">
        <w:rPr>
          <w:color w:val="FF0000"/>
          <w:sz w:val="40"/>
          <w:szCs w:val="40"/>
          <w:lang w:val="fr-FR" w:eastAsia="en-CA"/>
        </w:rPr>
        <w:t>/KUIN00601/etcd-client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3C9A5534" w14:textId="4060C735" w:rsidR="00521822" w:rsidRPr="00B34C96" w:rsidRDefault="00521822" w:rsidP="00521822">
      <w:pPr>
        <w:pStyle w:val="NoSpacing"/>
        <w:rPr>
          <w:color w:val="FF0000"/>
          <w:sz w:val="40"/>
          <w:szCs w:val="40"/>
          <w:lang w:eastAsia="en-CA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-key=&lt;</w:t>
      </w:r>
      <w:r w:rsidRPr="00B34C96">
        <w:rPr>
          <w:color w:val="FF0000"/>
          <w:sz w:val="40"/>
          <w:szCs w:val="40"/>
          <w:lang w:eastAsia="en-CA"/>
        </w:rPr>
        <w:t>/opt/KUIN00601/</w:t>
      </w:r>
      <w:proofErr w:type="spellStart"/>
      <w:r w:rsidRPr="00B34C96">
        <w:rPr>
          <w:color w:val="FF0000"/>
          <w:sz w:val="40"/>
          <w:szCs w:val="40"/>
          <w:lang w:eastAsia="en-CA"/>
        </w:rPr>
        <w:t>etcd-client.key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&gt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13612B2C" w14:textId="11C1EE5C" w:rsidR="00444BC1" w:rsidRDefault="00A46FC7" w:rsidP="0052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napshot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restore /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ar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lib/backup/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snapshot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revious.db</w:t>
      </w:r>
      <w:proofErr w:type="spellEnd"/>
    </w:p>
    <w:p w14:paraId="6BA9D112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m</w:t>
      </w:r>
      <w:proofErr w:type="spellEnd"/>
      <w:proofErr w:type="gram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f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ar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lib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member/*</w:t>
      </w:r>
    </w:p>
    <w:p w14:paraId="6CC6898F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p</w:t>
      </w:r>
      <w:proofErr w:type="spellEnd"/>
      <w:proofErr w:type="gram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vf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* 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ar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lib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member/</w:t>
      </w:r>
    </w:p>
    <w:p w14:paraId="1798340E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ystemctl</w:t>
      </w:r>
      <w:proofErr w:type="spellEnd"/>
      <w:proofErr w:type="gram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start 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</w:p>
    <w:p w14:paraId="74236CA9" w14:textId="4511AF5D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ystemctl</w:t>
      </w:r>
      <w:proofErr w:type="spellEnd"/>
      <w:proofErr w:type="gram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enable 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</w:p>
    <w:p w14:paraId="0E0C8436" w14:textId="77777777" w:rsidR="00444BC1" w:rsidRPr="00B34C96" w:rsidRDefault="00444BC1" w:rsidP="0052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2B5FD59F" w14:textId="11AC8039" w:rsidR="00FF2EE0" w:rsidRPr="00094DC7" w:rsidRDefault="00094DC7" w:rsidP="0009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ress</w:t>
      </w:r>
      <w:proofErr w:type="gramEnd"/>
      <w:r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exit- exit</w:t>
      </w:r>
    </w:p>
    <w:p w14:paraId="3543B5AE" w14:textId="3DAF2882" w:rsidR="00051EE9" w:rsidRPr="00B34C96" w:rsidRDefault="00051EE9" w:rsidP="00051EE9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lastRenderedPageBreak/>
        <w:t xml:space="preserve">5 </w:t>
      </w:r>
      <w:r w:rsidRPr="00B34C96">
        <w:rPr>
          <w:rFonts w:ascii="Roboto" w:hAnsi="Roboto"/>
          <w:color w:val="3A3A3A"/>
          <w:sz w:val="40"/>
          <w:szCs w:val="40"/>
        </w:rPr>
        <w:t xml:space="preserve">Create new </w:t>
      </w:r>
      <w:proofErr w:type="spellStart"/>
      <w:r w:rsidRPr="00B34C96">
        <w:rPr>
          <w:rFonts w:ascii="Roboto" w:hAnsi="Roboto"/>
          <w:color w:val="3A3A3A"/>
          <w:sz w:val="40"/>
          <w:szCs w:val="40"/>
        </w:rPr>
        <w:t>NetworkPolicy</w:t>
      </w:r>
      <w:proofErr w:type="spellEnd"/>
      <w:r w:rsidR="00FC08C9" w:rsidRPr="00B34C96">
        <w:rPr>
          <w:rFonts w:ascii="Roboto" w:hAnsi="Roboto"/>
          <w:color w:val="3A3A3A"/>
          <w:sz w:val="40"/>
          <w:szCs w:val="40"/>
        </w:rPr>
        <w:t xml:space="preserve"> /</w:t>
      </w:r>
      <w:r w:rsidR="00A46950" w:rsidRPr="00B34C96">
        <w:rPr>
          <w:rFonts w:ascii="Roboto" w:hAnsi="Roboto"/>
          <w:color w:val="3A3A3A"/>
          <w:sz w:val="40"/>
          <w:szCs w:val="40"/>
        </w:rPr>
        <w:t>networking for searching/</w:t>
      </w:r>
      <w:proofErr w:type="spellStart"/>
      <w:r w:rsidR="00A46950" w:rsidRPr="00B34C96">
        <w:rPr>
          <w:rFonts w:ascii="Roboto" w:hAnsi="Roboto"/>
          <w:color w:val="3A3A3A"/>
          <w:sz w:val="40"/>
          <w:szCs w:val="40"/>
        </w:rPr>
        <w:t>networkingpolicy</w:t>
      </w:r>
      <w:proofErr w:type="spellEnd"/>
      <w:r w:rsidR="00A46950" w:rsidRPr="00B34C96">
        <w:rPr>
          <w:rFonts w:ascii="Roboto" w:hAnsi="Roboto"/>
          <w:color w:val="3A3A3A"/>
          <w:sz w:val="40"/>
          <w:szCs w:val="40"/>
        </w:rPr>
        <w:t xml:space="preserve"> resource</w:t>
      </w:r>
    </w:p>
    <w:p w14:paraId="019D964D" w14:textId="77777777" w:rsidR="00051EE9" w:rsidRPr="00B34C96" w:rsidRDefault="00051EE9" w:rsidP="00051EE9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b/>
          <w:bCs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s:</w:t>
      </w:r>
    </w:p>
    <w:p w14:paraId="159BC365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 allow-port-from-namespace</w:t>
      </w:r>
      <w:r w:rsidRPr="00B34C96">
        <w:rPr>
          <w:rFonts w:ascii="Montserrat" w:hAnsi="Montserrat"/>
          <w:color w:val="3A3A3A"/>
          <w:sz w:val="40"/>
          <w:szCs w:val="40"/>
        </w:rPr>
        <w:t> in the existing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orp</w:t>
      </w:r>
      <w:proofErr w:type="spellEnd"/>
    </w:p>
    <w:p w14:paraId="13A3AEBF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- Ensure that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allows Pods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nternal</w:t>
      </w:r>
      <w:r w:rsidRPr="00B34C96">
        <w:rPr>
          <w:rFonts w:ascii="Montserrat" w:hAnsi="Montserrat"/>
          <w:color w:val="3A3A3A"/>
          <w:sz w:val="40"/>
          <w:szCs w:val="40"/>
        </w:rPr>
        <w:t> to connect to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920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of pods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orp</w:t>
      </w:r>
      <w:proofErr w:type="spellEnd"/>
    </w:p>
    <w:p w14:paraId="09738515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3- Further ensure that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</w:p>
    <w:p w14:paraId="2FC52E7D" w14:textId="77777777" w:rsidR="00051EE9" w:rsidRPr="00B34C96" w:rsidRDefault="00051EE9" w:rsidP="00051EE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es not allow access to Pods which don’t listen on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920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</w:p>
    <w:p w14:paraId="3A9547EA" w14:textId="77777777" w:rsidR="00051EE9" w:rsidRPr="00B34C96" w:rsidRDefault="00051EE9" w:rsidP="00051EE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es not allow access from pods which are not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nternal</w:t>
      </w:r>
    </w:p>
    <w:p w14:paraId="7847F6A1" w14:textId="77777777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7BCD7AA4" w14:textId="3357405F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or the practice</w:t>
      </w:r>
    </w:p>
    <w:p w14:paraId="7CAAF555" w14:textId="3ADD36C8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</w:t>
      </w:r>
      <w:r w:rsidR="00E920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create namespace big-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corp</w:t>
      </w:r>
      <w:proofErr w:type="spellEnd"/>
    </w:p>
    <w:p w14:paraId="5AE3638B" w14:textId="6F7A6CE1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create internal</w:t>
      </w:r>
    </w:p>
    <w:p w14:paraId="03B1E2C4" w14:textId="6EDB909E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  <w:u w:val="single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  <w:u w:val="single"/>
        </w:rPr>
        <w:t>In the exam</w:t>
      </w:r>
    </w:p>
    <w:p w14:paraId="38B27142" w14:textId="091E99A2" w:rsidR="0034735B" w:rsidRPr="00B34C96" w:rsidRDefault="0034735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get namespace </w:t>
      </w:r>
      <w:r w:rsidR="00AF49BE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--</w:t>
      </w: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show-labels ( here it will open </w:t>
      </w:r>
      <w:r w:rsidR="009E3D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the internal and big-</w:t>
      </w:r>
      <w:proofErr w:type="spellStart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corp</w:t>
      </w:r>
      <w:proofErr w:type="spellEnd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label copy and paste on your vim file</w:t>
      </w:r>
    </w:p>
    <w:p w14:paraId="3AF8A262" w14:textId="5848ABC8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Vim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NetworkPolicy</w:t>
      </w:r>
      <w:r w:rsidR="00E920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.yaml</w:t>
      </w:r>
      <w:proofErr w:type="spellEnd"/>
    </w:p>
    <w:p w14:paraId="5F10BF9B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apiVersion</w:t>
      </w:r>
      <w:proofErr w:type="spellEnd"/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 networking.k8s.io/v1</w:t>
      </w:r>
    </w:p>
    <w:p w14:paraId="20938BAE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kind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: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etworkPolicy</w:t>
      </w:r>
      <w:proofErr w:type="spellEnd"/>
    </w:p>
    <w:p w14:paraId="57625B0A" w14:textId="780482FE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lastRenderedPageBreak/>
        <w:t>metadata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  <w:r w:rsidR="00D9240C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r w:rsidR="00D9240C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llow-port-from-namespace</w:t>
      </w:r>
      <w:r w:rsidR="00D9240C" w:rsidRPr="00B34C96">
        <w:rPr>
          <w:rFonts w:ascii="Montserrat" w:hAnsi="Montserrat"/>
          <w:color w:val="3A3A3A"/>
          <w:sz w:val="40"/>
          <w:szCs w:val="40"/>
        </w:rPr>
        <w:t> </w:t>
      </w:r>
    </w:p>
    <w:p w14:paraId="734B7DC0" w14:textId="183F399E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ame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: </w:t>
      </w:r>
    </w:p>
    <w:p w14:paraId="322416E7" w14:textId="3A089912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amespace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: </w:t>
      </w:r>
      <w:r w:rsidR="00D9240C" w:rsidRPr="00B34C96">
        <w:rPr>
          <w:rFonts w:ascii="Montserrat" w:hAnsi="Montserrat"/>
          <w:b/>
          <w:bCs/>
          <w:color w:val="3A3A3A"/>
          <w:sz w:val="40"/>
          <w:szCs w:val="40"/>
        </w:rPr>
        <w:t>big-</w:t>
      </w:r>
      <w:proofErr w:type="spellStart"/>
      <w:r w:rsidR="00D9240C" w:rsidRPr="00B34C96">
        <w:rPr>
          <w:rFonts w:ascii="Montserrat" w:hAnsi="Montserrat"/>
          <w:b/>
          <w:bCs/>
          <w:color w:val="3A3A3A"/>
          <w:sz w:val="40"/>
          <w:szCs w:val="40"/>
        </w:rPr>
        <w:t>corp</w:t>
      </w:r>
      <w:proofErr w:type="spellEnd"/>
    </w:p>
    <w:p w14:paraId="2D8F61D4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spec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3A7721F0" w14:textId="2979158C" w:rsidR="001E4362" w:rsidRPr="00B34C96" w:rsidRDefault="009A31D3" w:rsidP="001E4362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dSelector</w:t>
      </w:r>
      <w:proofErr w:type="spellEnd"/>
      <w:proofErr w:type="gramEnd"/>
      <w:r w:rsidR="001E4362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:   </w:t>
      </w:r>
      <w:r w:rsidR="001E4362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{}</w:t>
      </w:r>
    </w:p>
    <w:p w14:paraId="70F797CC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licyTypes</w:t>
      </w:r>
      <w:proofErr w:type="spellEnd"/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1409CF63" w14:textId="36DD37BA" w:rsidR="0065378B" w:rsidRPr="00B34C96" w:rsidRDefault="00D9240C" w:rsidP="00D9240C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- Ingress</w:t>
      </w:r>
    </w:p>
    <w:p w14:paraId="5765BE03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ingress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75376A01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-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from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69470286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</w:t>
      </w: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amespaceSelector</w:t>
      </w:r>
      <w:proofErr w:type="spellEnd"/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6438B10F" w14:textId="15829ACA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   </w:t>
      </w:r>
      <w:r w:rsidR="00D356F5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</w:t>
      </w: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matchLabels</w:t>
      </w:r>
      <w:proofErr w:type="spellEnd"/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6DED793E" w14:textId="15EC52E7" w:rsidR="0065378B" w:rsidRPr="00B34C96" w:rsidRDefault="00284B23" w:rsidP="00284B23">
      <w:pPr>
        <w:pStyle w:val="NormalWeb"/>
        <w:shd w:val="clear" w:color="auto" w:fill="FFFFFF"/>
        <w:spacing w:after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                                                 </w:t>
      </w:r>
      <w:proofErr w:type="gramStart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name</w:t>
      </w:r>
      <w:proofErr w:type="gramEnd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: internal</w:t>
      </w:r>
      <w:r w:rsidR="009E3D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 (area=two)</w:t>
      </w:r>
    </w:p>
    <w:p w14:paraId="4A5135D6" w14:textId="17527F4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</w:t>
      </w:r>
      <w:proofErr w:type="spellStart"/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dSelector</w:t>
      </w:r>
      <w:proofErr w:type="spellEnd"/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  <w:r w:rsidR="001E4362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</w:t>
      </w:r>
      <w:r w:rsidR="001E4362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{}</w:t>
      </w:r>
    </w:p>
    <w:p w14:paraId="3CC7D95C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rts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59EA6F1E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rotocol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 TCP</w:t>
      </w:r>
    </w:p>
    <w:p w14:paraId="11B5C3CB" w14:textId="5464168C" w:rsidR="0065378B" w:rsidRPr="00B34C96" w:rsidRDefault="001E4362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  </w:t>
      </w:r>
      <w:proofErr w:type="gram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rt</w:t>
      </w:r>
      <w:proofErr w:type="gram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 9200</w:t>
      </w:r>
    </w:p>
    <w:p w14:paraId="6E0E43AB" w14:textId="10C79BC4" w:rsidR="009E3D2F" w:rsidRPr="00B34C96" w:rsidRDefault="009E3D2F" w:rsidP="009E3D2F">
      <w:pPr>
        <w:pStyle w:val="NormalWeb"/>
        <w:numPr>
          <w:ilvl w:val="0"/>
          <w:numId w:val="17"/>
        </w:numPr>
        <w:shd w:val="clear" w:color="auto" w:fill="FFFFFF"/>
        <w:spacing w:after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 labels ns internal area=two</w:t>
      </w:r>
    </w:p>
    <w:p w14:paraId="130C9E4B" w14:textId="382676E1" w:rsidR="00345E08" w:rsidRPr="00B34C96" w:rsidRDefault="00345E08" w:rsidP="00874D2C">
      <w:pPr>
        <w:pStyle w:val="NormalWeb"/>
        <w:numPr>
          <w:ilvl w:val="0"/>
          <w:numId w:val="17"/>
        </w:numPr>
        <w:shd w:val="clear" w:color="auto" w:fill="FFFFFF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lastRenderedPageBreak/>
        <w:t>K apply</w:t>
      </w:r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</w:t>
      </w:r>
      <w:proofErr w:type="spellStart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networkpolicy</w:t>
      </w:r>
      <w:proofErr w:type="spellEnd"/>
      <w:proofErr w:type="gramStart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..</w:t>
      </w:r>
      <w:proofErr w:type="spellStart"/>
      <w:proofErr w:type="gramEnd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yaml</w:t>
      </w:r>
      <w:proofErr w:type="spellEnd"/>
    </w:p>
    <w:p w14:paraId="6BA58A92" w14:textId="77777777" w:rsidR="00547C6E" w:rsidRPr="00B34C96" w:rsidRDefault="00547C6E" w:rsidP="00547C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</w:p>
    <w:p w14:paraId="6F9A5058" w14:textId="77777777" w:rsidR="00051EE9" w:rsidRPr="00B34C96" w:rsidRDefault="00051EE9" w:rsidP="00051EE9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6 </w:t>
      </w:r>
      <w:r w:rsidRPr="00B34C96">
        <w:rPr>
          <w:rFonts w:ascii="Roboto" w:hAnsi="Roboto"/>
          <w:color w:val="3A3A3A"/>
          <w:sz w:val="40"/>
          <w:szCs w:val="40"/>
        </w:rPr>
        <w:t>Reconfigure a deployment</w:t>
      </w:r>
    </w:p>
    <w:p w14:paraId="73BF254D" w14:textId="77777777" w:rsidR="00051EE9" w:rsidRPr="00B34C96" w:rsidRDefault="00051EE9" w:rsidP="00051EE9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:</w:t>
      </w:r>
    </w:p>
    <w:p w14:paraId="0706FA6E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) Reconfigure the existing deployment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ront-end</w:t>
      </w:r>
      <w:r w:rsidRPr="00B34C96">
        <w:rPr>
          <w:rFonts w:ascii="Montserrat" w:hAnsi="Montserrat"/>
          <w:color w:val="3A3A3A"/>
          <w:sz w:val="40"/>
          <w:szCs w:val="40"/>
        </w:rPr>
        <w:t>” and add a port specification named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http</w:t>
      </w:r>
      <w:r w:rsidRPr="00B34C96">
        <w:rPr>
          <w:rFonts w:ascii="Montserrat" w:hAnsi="Montserrat"/>
          <w:color w:val="3A3A3A"/>
          <w:sz w:val="40"/>
          <w:szCs w:val="40"/>
        </w:rPr>
        <w:t>” exposing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8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of the existing container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  <w:r w:rsidRPr="00B34C96">
        <w:rPr>
          <w:rFonts w:ascii="Montserrat" w:hAnsi="Montserrat"/>
          <w:color w:val="3A3A3A"/>
          <w:sz w:val="40"/>
          <w:szCs w:val="40"/>
        </w:rPr>
        <w:t>“</w:t>
      </w:r>
    </w:p>
    <w:p w14:paraId="31C20064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2) Create a new service named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ront-end-svc</w:t>
      </w:r>
      <w:r w:rsidRPr="00B34C96">
        <w:rPr>
          <w:rFonts w:ascii="Montserrat" w:hAnsi="Montserrat"/>
          <w:color w:val="3A3A3A"/>
          <w:sz w:val="40"/>
          <w:szCs w:val="40"/>
        </w:rPr>
        <w:t> exposing the container port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http”</w:t>
      </w:r>
    </w:p>
    <w:p w14:paraId="34A379A6" w14:textId="77777777" w:rsidR="00132C32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3) Configure the new service to also expose individual pods via a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odePor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 on the nodes which </w:t>
      </w:r>
    </w:p>
    <w:p w14:paraId="7A95B92B" w14:textId="7E7EA2ED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proofErr w:type="gramStart"/>
      <w:r w:rsidRPr="00B34C96">
        <w:rPr>
          <w:rFonts w:ascii="Montserrat" w:hAnsi="Montserrat"/>
          <w:color w:val="3A3A3A"/>
          <w:sz w:val="40"/>
          <w:szCs w:val="40"/>
        </w:rPr>
        <w:t>they</w:t>
      </w:r>
      <w:proofErr w:type="gramEnd"/>
      <w:r w:rsidRPr="00B34C96">
        <w:rPr>
          <w:rFonts w:ascii="Montserrat" w:hAnsi="Montserrat"/>
          <w:color w:val="3A3A3A"/>
          <w:sz w:val="40"/>
          <w:szCs w:val="40"/>
        </w:rPr>
        <w:t xml:space="preserve"> are scheduled.</w:t>
      </w:r>
    </w:p>
    <w:p w14:paraId="5B3D6531" w14:textId="77777777" w:rsidR="00132C32" w:rsidRPr="00B34C96" w:rsidRDefault="00132C32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5359F1FF" w14:textId="715D3AB0" w:rsidR="00547C6E" w:rsidRPr="00B34C96" w:rsidRDefault="00132C32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r w:rsidRPr="00B34C96">
        <w:rPr>
          <w:rFonts w:ascii="Montserrat" w:hAnsi="Montserrat"/>
          <w:b/>
          <w:sz w:val="40"/>
          <w:szCs w:val="40"/>
        </w:rPr>
        <w:t>K create deployment front-end –image=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nginx</w:t>
      </w:r>
      <w:proofErr w:type="spellEnd"/>
      <w:r w:rsidRPr="00B34C96">
        <w:rPr>
          <w:rFonts w:ascii="Montserrat" w:hAnsi="Montserrat"/>
          <w:b/>
          <w:sz w:val="40"/>
          <w:szCs w:val="40"/>
        </w:rPr>
        <w:t xml:space="preserve"> –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repilas</w:t>
      </w:r>
      <w:proofErr w:type="spellEnd"/>
      <w:r w:rsidRPr="00B34C96">
        <w:rPr>
          <w:rFonts w:ascii="Montserrat" w:hAnsi="Montserrat"/>
          <w:b/>
          <w:sz w:val="40"/>
          <w:szCs w:val="40"/>
        </w:rPr>
        <w:t>=1 &gt;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7EBE4D39" w14:textId="20A16C99" w:rsidR="00132C32" w:rsidRPr="00B34C96" w:rsidRDefault="00132C32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r w:rsidRPr="00B34C96">
        <w:rPr>
          <w:rFonts w:ascii="Montserrat" w:hAnsi="Montserrat"/>
          <w:b/>
          <w:sz w:val="40"/>
          <w:szCs w:val="40"/>
        </w:rPr>
        <w:t>Vi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25D965B8" w14:textId="38F4752F" w:rsidR="00186AA9" w:rsidRPr="00B34C96" w:rsidRDefault="00186AA9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proofErr w:type="spellStart"/>
      <w:r w:rsidRPr="00B34C96">
        <w:rPr>
          <w:rFonts w:ascii="Montserrat" w:hAnsi="Montserrat"/>
          <w:b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b/>
          <w:sz w:val="40"/>
          <w:szCs w:val="40"/>
        </w:rPr>
        <w:t xml:space="preserve"> create –f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286B56FA" w14:textId="3964BC36" w:rsidR="00186AA9" w:rsidRPr="00B34C96" w:rsidRDefault="00186AA9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proofErr w:type="spellStart"/>
      <w:r w:rsidRPr="00B34C96">
        <w:rPr>
          <w:rFonts w:ascii="Montserrat" w:hAnsi="Montserrat"/>
          <w:b/>
          <w:sz w:val="40"/>
          <w:szCs w:val="40"/>
        </w:rPr>
        <w:t>Kubectlget</w:t>
      </w:r>
      <w:proofErr w:type="spellEnd"/>
      <w:r w:rsidRPr="00B34C96">
        <w:rPr>
          <w:rFonts w:ascii="Montserrat" w:hAnsi="Montserrat"/>
          <w:b/>
          <w:sz w:val="40"/>
          <w:szCs w:val="40"/>
        </w:rPr>
        <w:t xml:space="preserve"> 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deplyments</w:t>
      </w:r>
      <w:proofErr w:type="spellEnd"/>
    </w:p>
    <w:p w14:paraId="37804F8A" w14:textId="6EF3080B" w:rsidR="00547C6E" w:rsidRPr="00B34C96" w:rsidRDefault="00186AA9" w:rsidP="002A08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b/>
          <w:color w:val="FF0000"/>
          <w:sz w:val="40"/>
          <w:szCs w:val="40"/>
        </w:rPr>
        <w:t>1/</w:t>
      </w:r>
      <w:proofErr w:type="spellStart"/>
      <w:r w:rsidR="009426FE" w:rsidRPr="00B34C96">
        <w:rPr>
          <w:rFonts w:ascii="Montserrat" w:hAnsi="Montserrat"/>
          <w:b/>
          <w:color w:val="FF0000"/>
          <w:sz w:val="40"/>
          <w:szCs w:val="40"/>
        </w:rPr>
        <w:t>Kubectl</w:t>
      </w:r>
      <w:proofErr w:type="spellEnd"/>
      <w:r w:rsidR="009426FE" w:rsidRPr="00B34C96">
        <w:rPr>
          <w:rFonts w:ascii="Montserrat" w:hAnsi="Montserrat"/>
          <w:b/>
          <w:color w:val="FF0000"/>
          <w:sz w:val="40"/>
          <w:szCs w:val="40"/>
        </w:rPr>
        <w:t xml:space="preserve"> edit depl</w:t>
      </w:r>
      <w:r w:rsidR="002A08C3" w:rsidRPr="00B34C96">
        <w:rPr>
          <w:rFonts w:ascii="Montserrat" w:hAnsi="Montserrat"/>
          <w:b/>
          <w:color w:val="FF0000"/>
          <w:sz w:val="40"/>
          <w:szCs w:val="40"/>
        </w:rPr>
        <w:t>o</w:t>
      </w:r>
      <w:r w:rsidR="009426FE" w:rsidRPr="00B34C96">
        <w:rPr>
          <w:rFonts w:ascii="Montserrat" w:hAnsi="Montserrat"/>
          <w:b/>
          <w:color w:val="FF0000"/>
          <w:sz w:val="40"/>
          <w:szCs w:val="40"/>
        </w:rPr>
        <w:t>y</w:t>
      </w:r>
      <w:r w:rsidR="002A08C3" w:rsidRPr="00B34C96">
        <w:rPr>
          <w:rFonts w:ascii="Montserrat" w:hAnsi="Montserrat"/>
          <w:b/>
          <w:color w:val="FF0000"/>
          <w:sz w:val="40"/>
          <w:szCs w:val="40"/>
        </w:rPr>
        <w:t xml:space="preserve">ment </w:t>
      </w:r>
      <w:r w:rsidR="009426FE" w:rsidRPr="00B34C96">
        <w:rPr>
          <w:rFonts w:ascii="Montserrat" w:hAnsi="Montserrat"/>
          <w:b/>
          <w:color w:val="FF0000"/>
          <w:sz w:val="40"/>
          <w:szCs w:val="40"/>
        </w:rPr>
        <w:t xml:space="preserve"> front-end</w:t>
      </w:r>
      <w:r w:rsidR="0063085C" w:rsidRPr="00B34C96">
        <w:rPr>
          <w:rFonts w:ascii="Montserrat" w:hAnsi="Montserrat"/>
          <w:b/>
          <w:color w:val="FF0000"/>
          <w:sz w:val="40"/>
          <w:szCs w:val="40"/>
        </w:rPr>
        <w:t xml:space="preserve"> ( under </w:t>
      </w:r>
      <w:r w:rsidR="00B95BDE">
        <w:rPr>
          <w:rFonts w:ascii="Montserrat" w:hAnsi="Montserrat"/>
          <w:b/>
          <w:color w:val="FF0000"/>
          <w:sz w:val="40"/>
          <w:szCs w:val="40"/>
        </w:rPr>
        <w:t xml:space="preserve">specification </w:t>
      </w:r>
      <w:proofErr w:type="spellStart"/>
      <w:r w:rsidR="005126B2">
        <w:rPr>
          <w:rFonts w:ascii="Montserrat" w:hAnsi="Montserrat"/>
          <w:b/>
          <w:color w:val="FF0000"/>
          <w:sz w:val="40"/>
          <w:szCs w:val="40"/>
        </w:rPr>
        <w:t>name:nginx</w:t>
      </w:r>
      <w:proofErr w:type="spellEnd"/>
      <w:r w:rsidR="005126B2">
        <w:rPr>
          <w:rFonts w:ascii="Montserrat" w:hAnsi="Montserrat"/>
          <w:b/>
          <w:color w:val="FF0000"/>
          <w:sz w:val="40"/>
          <w:szCs w:val="40"/>
        </w:rPr>
        <w:t xml:space="preserve">  add </w:t>
      </w:r>
      <w:proofErr w:type="spellStart"/>
      <w:r w:rsidR="0063085C" w:rsidRPr="00B34C96">
        <w:rPr>
          <w:rFonts w:ascii="Montserrat" w:hAnsi="Montserrat"/>
          <w:b/>
          <w:color w:val="FF0000"/>
          <w:sz w:val="40"/>
          <w:szCs w:val="40"/>
        </w:rPr>
        <w:t>container</w:t>
      </w:r>
      <w:r w:rsidR="005126B2">
        <w:rPr>
          <w:rFonts w:ascii="Montserrat" w:hAnsi="Montserrat"/>
          <w:b/>
          <w:color w:val="FF0000"/>
          <w:sz w:val="40"/>
          <w:szCs w:val="40"/>
        </w:rPr>
        <w:t>Port</w:t>
      </w:r>
      <w:proofErr w:type="spellEnd"/>
      <w:r w:rsidR="0063085C" w:rsidRPr="00B34C96">
        <w:rPr>
          <w:rFonts w:ascii="Montserrat" w:hAnsi="Montserrat"/>
          <w:b/>
          <w:color w:val="FF0000"/>
          <w:sz w:val="40"/>
          <w:szCs w:val="40"/>
        </w:rPr>
        <w:t>: 80</w:t>
      </w:r>
      <w:r w:rsidR="0063085C"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r w:rsidR="005126B2">
        <w:rPr>
          <w:rFonts w:ascii="Montserrat" w:hAnsi="Montserrat"/>
          <w:color w:val="FF0000"/>
          <w:sz w:val="40"/>
          <w:szCs w:val="40"/>
        </w:rPr>
        <w:t xml:space="preserve">(under </w:t>
      </w:r>
      <w:proofErr w:type="spellStart"/>
      <w:r w:rsidR="005126B2">
        <w:rPr>
          <w:rFonts w:ascii="Montserrat" w:hAnsi="Montserrat"/>
          <w:color w:val="FF0000"/>
          <w:sz w:val="40"/>
          <w:szCs w:val="40"/>
        </w:rPr>
        <w:t>containerport</w:t>
      </w:r>
      <w:proofErr w:type="spellEnd"/>
      <w:r w:rsidR="005126B2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="005126B2">
        <w:rPr>
          <w:rFonts w:ascii="Montserrat" w:hAnsi="Montserrat"/>
          <w:color w:val="FF0000"/>
          <w:sz w:val="40"/>
          <w:szCs w:val="40"/>
        </w:rPr>
        <w:t>addna</w:t>
      </w:r>
      <w:r w:rsidR="0063085C" w:rsidRPr="00B34C96">
        <w:rPr>
          <w:rFonts w:ascii="Montserrat" w:hAnsi="Montserrat"/>
          <w:color w:val="FF0000"/>
          <w:sz w:val="40"/>
          <w:szCs w:val="40"/>
        </w:rPr>
        <w:t>me</w:t>
      </w:r>
      <w:proofErr w:type="spellEnd"/>
      <w:r w:rsidR="0063085C" w:rsidRPr="00B34C96">
        <w:rPr>
          <w:rFonts w:ascii="Montserrat" w:hAnsi="Montserrat"/>
          <w:color w:val="FF0000"/>
          <w:sz w:val="40"/>
          <w:szCs w:val="40"/>
        </w:rPr>
        <w:t xml:space="preserve">: http  Protocol: </w:t>
      </w:r>
      <w:proofErr w:type="spellStart"/>
      <w:r w:rsidR="0063085C" w:rsidRPr="00B34C96">
        <w:rPr>
          <w:rFonts w:ascii="Montserrat" w:hAnsi="Montserrat"/>
          <w:color w:val="FF0000"/>
          <w:sz w:val="40"/>
          <w:szCs w:val="40"/>
        </w:rPr>
        <w:t>tcp</w:t>
      </w:r>
      <w:proofErr w:type="spellEnd"/>
    </w:p>
    <w:p w14:paraId="2A7B1606" w14:textId="28924D2B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-port: 80</w:t>
      </w:r>
    </w:p>
    <w:p w14:paraId="50F4EC4D" w14:textId="0B200A71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 xml:space="preserve"> Protocol: 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tcp</w:t>
      </w:r>
      <w:proofErr w:type="spellEnd"/>
    </w:p>
    <w:p w14:paraId="3518D99A" w14:textId="2DE35AD8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Name: http</w:t>
      </w:r>
    </w:p>
    <w:p w14:paraId="7150862F" w14:textId="74EDBEA7" w:rsidR="002A08C3" w:rsidRPr="00B34C96" w:rsidRDefault="002A08C3" w:rsidP="002A08C3">
      <w:pPr>
        <w:pStyle w:val="HTMLPreformatted"/>
        <w:numPr>
          <w:ilvl w:val="0"/>
          <w:numId w:val="8"/>
        </w:numPr>
        <w:textAlignment w:val="baseline"/>
        <w:rPr>
          <w:rFonts w:ascii="Courier" w:hAnsi="Courier"/>
          <w:color w:val="3A3A3A"/>
          <w:sz w:val="40"/>
          <w:szCs w:val="40"/>
        </w:rPr>
      </w:pPr>
      <w:r w:rsidRPr="00B34C96">
        <w:rPr>
          <w:rStyle w:val="HTMLCode"/>
          <w:rFonts w:ascii="Consolas" w:hAnsi="Consolas"/>
          <w:color w:val="3A3A3A"/>
          <w:sz w:val="40"/>
          <w:szCs w:val="40"/>
          <w:bdr w:val="none" w:sz="0" w:space="0" w:color="auto" w:frame="1"/>
        </w:rPr>
        <w:t>kubectl describe deployment front-end</w:t>
      </w:r>
    </w:p>
    <w:p w14:paraId="37F7A84D" w14:textId="1F5637A8" w:rsidR="009426FE" w:rsidRPr="00B34C96" w:rsidRDefault="00186AA9" w:rsidP="002A08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lastRenderedPageBreak/>
        <w:t>2/</w:t>
      </w:r>
      <w:proofErr w:type="spellStart"/>
      <w:r w:rsidR="002A08C3"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="002A08C3" w:rsidRPr="00B34C96">
        <w:rPr>
          <w:rFonts w:ascii="Montserrat" w:hAnsi="Montserrat"/>
          <w:color w:val="FF0000"/>
          <w:sz w:val="40"/>
          <w:szCs w:val="40"/>
        </w:rPr>
        <w:t xml:space="preserve"> expose deploy front-end   --</w:t>
      </w:r>
      <w:r w:rsidR="009426FE" w:rsidRPr="00B34C96">
        <w:rPr>
          <w:rFonts w:ascii="Montserrat" w:hAnsi="Montserrat"/>
          <w:color w:val="FF0000"/>
          <w:sz w:val="40"/>
          <w:szCs w:val="40"/>
        </w:rPr>
        <w:t>na</w:t>
      </w:r>
      <w:r w:rsidR="002A08C3" w:rsidRPr="00B34C96">
        <w:rPr>
          <w:rFonts w:ascii="Montserrat" w:hAnsi="Montserrat"/>
          <w:color w:val="FF0000"/>
          <w:sz w:val="40"/>
          <w:szCs w:val="40"/>
        </w:rPr>
        <w:t xml:space="preserve">me=front-end-svc  -- </w:t>
      </w:r>
      <w:r w:rsidR="009426FE" w:rsidRPr="00B34C96">
        <w:rPr>
          <w:rFonts w:ascii="Montserrat" w:hAnsi="Montserrat"/>
          <w:color w:val="FF0000"/>
          <w:sz w:val="40"/>
          <w:szCs w:val="40"/>
        </w:rPr>
        <w:t>port=80  --type=</w:t>
      </w:r>
      <w:proofErr w:type="spellStart"/>
      <w:r w:rsidR="009426FE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nodeport</w:t>
      </w:r>
      <w:proofErr w:type="spellEnd"/>
    </w:p>
    <w:p w14:paraId="13FF8190" w14:textId="4C1A21B7" w:rsidR="002A08C3" w:rsidRPr="00B34C96" w:rsidRDefault="002A08C3" w:rsidP="002A08C3">
      <w:pPr>
        <w:pStyle w:val="HTMLPreformatted"/>
        <w:numPr>
          <w:ilvl w:val="0"/>
          <w:numId w:val="8"/>
        </w:numPr>
        <w:textAlignment w:val="baseline"/>
        <w:rPr>
          <w:rFonts w:ascii="Courier" w:hAnsi="Courier"/>
          <w:color w:val="3A3A3A"/>
          <w:sz w:val="40"/>
          <w:szCs w:val="40"/>
        </w:rPr>
      </w:pPr>
      <w:r w:rsidRPr="00B34C96">
        <w:rPr>
          <w:rStyle w:val="HTMLCode"/>
          <w:rFonts w:ascii="Consolas" w:hAnsi="Consolas"/>
          <w:color w:val="3A3A3A"/>
          <w:sz w:val="40"/>
          <w:szCs w:val="40"/>
          <w:bdr w:val="none" w:sz="0" w:space="0" w:color="auto" w:frame="1"/>
        </w:rPr>
        <w:t>kubectl describe svc front-end-svc to check</w:t>
      </w:r>
    </w:p>
    <w:p w14:paraId="1F7A3849" w14:textId="77777777" w:rsidR="002A08C3" w:rsidRPr="00B34C96" w:rsidRDefault="002A08C3" w:rsidP="002A08C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4AED7C1C" w14:textId="1693101A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 </w:t>
      </w:r>
    </w:p>
    <w:p w14:paraId="3D415EE1" w14:textId="77777777" w:rsidR="00A1471F" w:rsidRPr="00B34C96" w:rsidRDefault="00051EE9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Roboto" w:hAnsi="Roboto"/>
          <w:color w:val="3A3A3A"/>
          <w:sz w:val="40"/>
          <w:szCs w:val="40"/>
        </w:rPr>
        <w:t>7</w:t>
      </w:r>
      <w:r w:rsidR="00A1471F" w:rsidRPr="00B34C96">
        <w:rPr>
          <w:rFonts w:ascii="Roboto" w:hAnsi="Roboto"/>
          <w:color w:val="3A3A3A"/>
          <w:sz w:val="40"/>
          <w:szCs w:val="40"/>
        </w:rPr>
        <w:t>Create ingress resource</w:t>
      </w:r>
    </w:p>
    <w:p w14:paraId="590F4C4A" w14:textId="77777777" w:rsidR="00A1471F" w:rsidRPr="00B34C96" w:rsidRDefault="00A1471F" w:rsidP="00A1471F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3AEEAAFE" w14:textId="243218A9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Create a new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ginx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</w:t>
      </w:r>
      <w:r w:rsidR="000B2B37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resource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as follows:</w:t>
      </w:r>
    </w:p>
    <w:p w14:paraId="7122B2A1" w14:textId="77777777" w:rsidR="00A1471F" w:rsidRPr="00B34C96" w:rsidRDefault="00A1471F" w:rsidP="00A1471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: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ing</w:t>
      </w:r>
    </w:p>
    <w:p w14:paraId="5B2BBAF4" w14:textId="77777777" w:rsidR="00A1471F" w:rsidRPr="00B34C96" w:rsidRDefault="00A1471F" w:rsidP="00A1471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space: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ternal</w:t>
      </w:r>
    </w:p>
    <w:p w14:paraId="37B01535" w14:textId="6E67A63B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xposing service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hello</w:t>
      </w:r>
      <w:r w:rsidR="000B2B37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on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path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hello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using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ervice port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5678</w:t>
      </w:r>
    </w:p>
    <w:p w14:paraId="54A4B399" w14:textId="77777777" w:rsidR="00412D30" w:rsidRPr="00B34C96" w:rsidRDefault="00412D30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4D8AC9A0" w14:textId="2C753E13" w:rsidR="00412D30" w:rsidRPr="00B34C96" w:rsidRDefault="00412D30" w:rsidP="00412D3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Vim</w:t>
      </w:r>
      <w:r w:rsidR="00E935DF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ping-</w:t>
      </w: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.yaml</w:t>
      </w:r>
      <w:proofErr w:type="spellEnd"/>
    </w:p>
    <w:p w14:paraId="7E869343" w14:textId="77777777" w:rsidR="00C96F2D" w:rsidRPr="00B34C96" w:rsidRDefault="00C96F2D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206368E9" w14:textId="35AE5F28" w:rsidR="00C96F2D" w:rsidRPr="00B34C96" w:rsidRDefault="000F4E27" w:rsidP="000F4E2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</w:t>
      </w:r>
      <w:proofErr w:type="spellStart"/>
      <w:proofErr w:type="gramStart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iVersion</w:t>
      </w:r>
      <w:proofErr w:type="spellEnd"/>
      <w:proofErr w:type="gramEnd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networking.k8s.io/v1</w:t>
      </w:r>
    </w:p>
    <w:p w14:paraId="20BC69F2" w14:textId="719F79C5" w:rsidR="00C96F2D" w:rsidRPr="00B34C96" w:rsidRDefault="000F4E27" w:rsidP="000F4E27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proofErr w:type="gramStart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ind</w:t>
      </w:r>
      <w:proofErr w:type="gramEnd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Ingress</w:t>
      </w:r>
    </w:p>
    <w:p w14:paraId="77391E56" w14:textId="460D6B55" w:rsidR="00C96F2D" w:rsidRPr="00B34C96" w:rsidRDefault="000F4E27" w:rsidP="000F4E27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proofErr w:type="gramStart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metadata</w:t>
      </w:r>
      <w:proofErr w:type="gramEnd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654DB6A3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ame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ping</w:t>
      </w:r>
    </w:p>
    <w:p w14:paraId="71646C8B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amespace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internal</w:t>
      </w:r>
    </w:p>
    <w:p w14:paraId="34A50ED4" w14:textId="7D854424" w:rsidR="00C96F2D" w:rsidRPr="00B34C96" w:rsidRDefault="000F4E27" w:rsidP="00C96F2D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proofErr w:type="gramStart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pec</w:t>
      </w:r>
      <w:proofErr w:type="gramEnd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3B3697EF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rules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386F7927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-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http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27879207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aths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16F9ED9D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-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ath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/hello</w:t>
      </w:r>
    </w:p>
    <w:p w14:paraId="0D1D5610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lastRenderedPageBreak/>
        <w:t xml:space="preserve">            </w:t>
      </w:r>
      <w:proofErr w:type="spellStart"/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athType</w:t>
      </w:r>
      <w:proofErr w:type="spellEnd"/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Prefix</w:t>
      </w:r>
    </w:p>
    <w:p w14:paraId="397B55DE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backend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4B99E603" w14:textId="7C940545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ervice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6A19DC0D" w14:textId="3E9533BD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ame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hello</w:t>
      </w:r>
    </w:p>
    <w:p w14:paraId="7D1BCC31" w14:textId="7CEEB4D8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ort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</w:t>
      </w:r>
    </w:p>
    <w:p w14:paraId="67A1FAD5" w14:textId="6C9CC4D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umber</w:t>
      </w:r>
      <w:proofErr w:type="gram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5678</w:t>
      </w:r>
    </w:p>
    <w:p w14:paraId="7C1B7348" w14:textId="77777777" w:rsidR="00E935DF" w:rsidRPr="00B34C96" w:rsidRDefault="00E935DF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44228B97" w14:textId="35C72A28" w:rsidR="00E935DF" w:rsidRPr="00B34C96" w:rsidRDefault="00516572" w:rsidP="00E935D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proofErr w:type="spellStart"/>
      <w:r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ubectl</w:t>
      </w:r>
      <w:proofErr w:type="spellEnd"/>
      <w:r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create</w:t>
      </w:r>
      <w:r w:rsidR="00E935DF" w:rsidRPr="00B34C96"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-f ping-</w:t>
      </w:r>
      <w:proofErr w:type="spellStart"/>
      <w:r w:rsidR="00E935DF" w:rsidRPr="00B34C96"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.yaml</w:t>
      </w:r>
      <w:proofErr w:type="spellEnd"/>
    </w:p>
    <w:p w14:paraId="5760378B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1948ABC4" w14:textId="77777777" w:rsidR="00547C6E" w:rsidRPr="00B34C96" w:rsidRDefault="00547C6E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7545CD40" w14:textId="0254A0CD" w:rsidR="0074596B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Roboto" w:hAnsi="Roboto"/>
          <w:color w:val="3A3A3A"/>
          <w:sz w:val="40"/>
          <w:szCs w:val="40"/>
        </w:rPr>
        <w:t>8</w:t>
      </w:r>
      <w:r w:rsidR="00005925" w:rsidRPr="00B34C96">
        <w:rPr>
          <w:rFonts w:ascii="Roboto" w:hAnsi="Roboto"/>
          <w:color w:val="3A3A3A"/>
          <w:sz w:val="40"/>
          <w:szCs w:val="40"/>
        </w:rPr>
        <w:t>.</w:t>
      </w:r>
      <w:r w:rsidR="00FF2EE0" w:rsidRPr="00B34C96">
        <w:rPr>
          <w:rFonts w:ascii="Roboto" w:hAnsi="Roboto"/>
          <w:color w:val="3A3A3A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Scale a deployment</w:t>
      </w:r>
      <w:r w:rsidR="002A08C3" w:rsidRPr="00B34C96">
        <w:rPr>
          <w:rFonts w:ascii="Roboto" w:hAnsi="Roboto"/>
          <w:color w:val="3A3A3A"/>
          <w:sz w:val="40"/>
          <w:szCs w:val="40"/>
        </w:rPr>
        <w:t>/ tape cheat sheet on kub.io</w:t>
      </w:r>
      <w:r w:rsidR="0074596B" w:rsidRPr="00B34C96">
        <w:rPr>
          <w:rFonts w:ascii="Roboto" w:hAnsi="Roboto"/>
          <w:color w:val="3A3A3A"/>
          <w:sz w:val="40"/>
          <w:szCs w:val="40"/>
        </w:rPr>
        <w:t xml:space="preserve"> “</w:t>
      </w:r>
      <w:proofErr w:type="spellStart"/>
      <w:r w:rsidR="0074596B" w:rsidRPr="00B34C96">
        <w:rPr>
          <w:rFonts w:ascii="Roboto" w:hAnsi="Roboto"/>
          <w:color w:val="3A3A3A"/>
          <w:sz w:val="40"/>
          <w:szCs w:val="40"/>
        </w:rPr>
        <w:t>scalling</w:t>
      </w:r>
      <w:proofErr w:type="spellEnd"/>
      <w:r w:rsidR="0074596B" w:rsidRPr="00B34C96">
        <w:rPr>
          <w:rFonts w:ascii="Roboto" w:hAnsi="Roboto"/>
          <w:color w:val="3A3A3A"/>
          <w:sz w:val="40"/>
          <w:szCs w:val="40"/>
        </w:rPr>
        <w:t xml:space="preserve"> resources”</w:t>
      </w:r>
    </w:p>
    <w:p w14:paraId="1AFF7D1B" w14:textId="566F4535" w:rsidR="00547C6E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  <w:t>Scale the deployment front-end to 4 pods</w:t>
      </w:r>
    </w:p>
    <w:p w14:paraId="21B80EC4" w14:textId="064763C4" w:rsidR="0074596B" w:rsidRPr="00B34C96" w:rsidRDefault="0074596B" w:rsidP="0074596B">
      <w:pPr>
        <w:pStyle w:val="HTMLPreformatted"/>
        <w:numPr>
          <w:ilvl w:val="0"/>
          <w:numId w:val="9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scale</w:t>
      </w:r>
      <w:r w:rsidR="0066459A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deployment front-end --replica</w:t>
      </w:r>
      <w:r w:rsidR="000D3004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</w:t>
      </w:r>
      <w:bookmarkStart w:id="1" w:name="_GoBack"/>
      <w:bookmarkEnd w:id="1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=4</w:t>
      </w:r>
    </w:p>
    <w:p w14:paraId="5CCCD956" w14:textId="635B9189" w:rsidR="0074596B" w:rsidRPr="00B34C96" w:rsidRDefault="0074596B" w:rsidP="0074596B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FF0000"/>
          <w:sz w:val="40"/>
          <w:szCs w:val="40"/>
          <w:shd w:val="clear" w:color="auto" w:fill="FFFFFF"/>
        </w:rPr>
      </w:pPr>
      <w:proofErr w:type="spellStart"/>
      <w:proofErr w:type="gram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</w:t>
      </w:r>
      <w:proofErr w:type="spellEnd"/>
      <w:proofErr w:type="gram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get deployment</w:t>
      </w:r>
    </w:p>
    <w:p w14:paraId="1CA2E2F1" w14:textId="77777777" w:rsidR="00547C6E" w:rsidRPr="00B34C96" w:rsidRDefault="00547C6E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</w:pPr>
    </w:p>
    <w:p w14:paraId="43B4E69F" w14:textId="6C852851" w:rsidR="00A1471F" w:rsidRPr="00B34C96" w:rsidRDefault="00A1471F" w:rsidP="007760AC">
      <w:pPr>
        <w:pStyle w:val="Heading1"/>
        <w:spacing w:before="0" w:after="12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9</w:t>
      </w:r>
      <w:r w:rsidR="00005925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. </w:t>
      </w:r>
      <w:r w:rsidRPr="00B34C96">
        <w:rPr>
          <w:rFonts w:ascii="Roboto" w:hAnsi="Roboto"/>
          <w:color w:val="3A3A3A"/>
          <w:sz w:val="40"/>
          <w:szCs w:val="40"/>
        </w:rPr>
        <w:t>Schedule a pod</w:t>
      </w:r>
      <w:r w:rsidR="00BC26BE" w:rsidRPr="00B34C96">
        <w:rPr>
          <w:rFonts w:ascii="Roboto" w:hAnsi="Roboto"/>
          <w:color w:val="3A3A3A"/>
          <w:sz w:val="40"/>
          <w:szCs w:val="40"/>
        </w:rPr>
        <w:t xml:space="preserve"> / </w:t>
      </w:r>
      <w:proofErr w:type="gramStart"/>
      <w:r w:rsidR="00F46A57" w:rsidRPr="00B34C96">
        <w:rPr>
          <w:rFonts w:ascii="Roboto" w:hAnsi="Roboto"/>
          <w:color w:val="3A3A3A"/>
          <w:sz w:val="40"/>
          <w:szCs w:val="40"/>
        </w:rPr>
        <w:t xml:space="preserve">( </w:t>
      </w:r>
      <w:proofErr w:type="spellStart"/>
      <w:r w:rsidR="00BC26BE" w:rsidRPr="00B34C96">
        <w:rPr>
          <w:rFonts w:ascii="Roboto" w:hAnsi="Roboto"/>
          <w:color w:val="3A3A3A"/>
          <w:sz w:val="40"/>
          <w:szCs w:val="40"/>
        </w:rPr>
        <w:t>nodeselector</w:t>
      </w:r>
      <w:proofErr w:type="spellEnd"/>
      <w:proofErr w:type="gramEnd"/>
      <w:r w:rsidR="00BC26BE" w:rsidRPr="00B34C96">
        <w:rPr>
          <w:rFonts w:ascii="Roboto" w:hAnsi="Roboto"/>
          <w:color w:val="3A3A3A"/>
          <w:sz w:val="40"/>
          <w:szCs w:val="40"/>
        </w:rPr>
        <w:t xml:space="preserve"> for </w:t>
      </w:r>
      <w:proofErr w:type="spellStart"/>
      <w:r w:rsidR="00BC26BE" w:rsidRPr="00B34C96">
        <w:rPr>
          <w:rFonts w:ascii="Roboto" w:hAnsi="Roboto"/>
          <w:color w:val="3A3A3A"/>
          <w:sz w:val="40"/>
          <w:szCs w:val="40"/>
        </w:rPr>
        <w:t>searche</w:t>
      </w:r>
      <w:proofErr w:type="spellEnd"/>
      <w:r w:rsidR="00A946DC">
        <w:rPr>
          <w:rFonts w:ascii="Roboto" w:hAnsi="Roboto"/>
          <w:color w:val="3A3A3A"/>
          <w:sz w:val="40"/>
          <w:szCs w:val="40"/>
        </w:rPr>
        <w:t xml:space="preserve"> /assign pods to nodes </w:t>
      </w:r>
    </w:p>
    <w:p w14:paraId="1D0F4561" w14:textId="77777777" w:rsidR="00A1471F" w:rsidRPr="00B34C96" w:rsidRDefault="00A1471F" w:rsidP="00A1471F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141F11E9" w14:textId="6D393B95" w:rsidR="00A1471F" w:rsidRPr="00B34C96" w:rsidRDefault="00A1471F" w:rsidP="00A1471F">
      <w:pPr>
        <w:shd w:val="clear" w:color="auto" w:fill="FFFFFF"/>
        <w:spacing w:after="42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Schedule a pod as follows:</w:t>
      </w:r>
    </w:p>
    <w:p w14:paraId="06FECD39" w14:textId="77777777" w:rsidR="00A1471F" w:rsidRPr="00B34C96" w:rsidRDefault="00A1471F" w:rsidP="00A1471F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: nginx-kusc007</w:t>
      </w:r>
    </w:p>
    <w:p w14:paraId="7813B24F" w14:textId="77777777" w:rsidR="00A1471F" w:rsidRPr="00B34C96" w:rsidRDefault="00A1471F" w:rsidP="00A1471F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mage: nginx</w:t>
      </w:r>
    </w:p>
    <w:p w14:paraId="3811F788" w14:textId="0F6D7DD7" w:rsidR="0074596B" w:rsidRPr="00B34C96" w:rsidRDefault="00E97F77" w:rsidP="0074596B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ode selector</w:t>
      </w:r>
      <w:r w:rsidR="00A1471F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disk=spinning</w:t>
      </w:r>
    </w:p>
    <w:p w14:paraId="1BFDB1FA" w14:textId="77777777" w:rsidR="0074596B" w:rsidRPr="00B34C96" w:rsidRDefault="0074596B" w:rsidP="0074596B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BBFEC7C" w14:textId="7D8B0846" w:rsidR="00BC26BE" w:rsidRPr="00B34C96" w:rsidRDefault="00BC26BE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vim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nodeselector</w:t>
      </w:r>
      <w:r w:rsidR="00E45B0B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-pod</w:t>
      </w: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.yml</w:t>
      </w:r>
      <w:proofErr w:type="spellEnd"/>
    </w:p>
    <w:p w14:paraId="1E881C0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apiVersion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v1</w:t>
      </w:r>
    </w:p>
    <w:p w14:paraId="66A80066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kind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Pod</w:t>
      </w:r>
    </w:p>
    <w:p w14:paraId="56242A50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metadata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4478100F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nginx-kusc007</w:t>
      </w:r>
    </w:p>
    <w:p w14:paraId="4D0CF6DA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labels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0566D62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nv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test</w:t>
      </w:r>
    </w:p>
    <w:p w14:paraId="5532382F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spec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02A24EC0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ontainers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27B3CFE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-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ginx</w:t>
      </w:r>
      <w:proofErr w:type="spellEnd"/>
    </w:p>
    <w:p w14:paraId="383B9495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mage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ginx</w:t>
      </w:r>
      <w:proofErr w:type="spellEnd"/>
    </w:p>
    <w:p w14:paraId="60BFE36E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magePullPolicy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fNotPresent</w:t>
      </w:r>
      <w:proofErr w:type="spellEnd"/>
    </w:p>
    <w:p w14:paraId="3C84E1DB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odeSelector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50D961CE" w14:textId="14B8EA8D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r w:rsidR="004847FA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disk</w:t>
      </w:r>
      <w:r w:rsidR="004847FA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type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spinning </w:t>
      </w:r>
    </w:p>
    <w:p w14:paraId="19534317" w14:textId="77777777" w:rsidR="00F46A57" w:rsidRPr="00B34C96" w:rsidRDefault="00F46A57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EA18455" w14:textId="5F0DFCA5" w:rsidR="0074596B" w:rsidRPr="00B34C96" w:rsidRDefault="00BC26BE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-</w:t>
      </w: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save and run k create -f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nodeselector</w:t>
      </w:r>
      <w:r w:rsidR="00E45B0B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-pod</w:t>
      </w:r>
      <w:r w:rsidR="00005925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.ym</w:t>
      </w:r>
      <w:r w:rsidR="00345E08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l</w:t>
      </w:r>
      <w:proofErr w:type="spellEnd"/>
    </w:p>
    <w:p w14:paraId="65444B89" w14:textId="77777777" w:rsidR="00005925" w:rsidRPr="00B34C96" w:rsidRDefault="00005925" w:rsidP="0000592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3AAC8EF1" w14:textId="499CC501" w:rsidR="00005925" w:rsidRPr="00B34C96" w:rsidRDefault="00005925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Check where the pod will be scheduled to make sure it is placed on the labeled node</w:t>
      </w:r>
    </w:p>
    <w:p w14:paraId="0A8F30DA" w14:textId="77777777" w:rsidR="00005925" w:rsidRPr="00B34C96" w:rsidRDefault="00005925" w:rsidP="00005925">
      <w:pPr>
        <w:pStyle w:val="HTMLPreformatted"/>
        <w:numPr>
          <w:ilvl w:val="0"/>
          <w:numId w:val="15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get pods -o wide</w:t>
      </w:r>
    </w:p>
    <w:p w14:paraId="3251D62A" w14:textId="77777777" w:rsidR="00005925" w:rsidRPr="00B34C96" w:rsidRDefault="00005925" w:rsidP="00005925">
      <w:pPr>
        <w:pStyle w:val="HTMLPreformatted"/>
        <w:numPr>
          <w:ilvl w:val="0"/>
          <w:numId w:val="15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describe pod nginx-kusc007</w:t>
      </w:r>
    </w:p>
    <w:p w14:paraId="1E3E891D" w14:textId="77777777" w:rsidR="00005925" w:rsidRPr="00B34C96" w:rsidRDefault="00005925" w:rsidP="00005925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16F3915F" w14:textId="77777777" w:rsidR="000C4470" w:rsidRPr="00B34C96" w:rsidRDefault="000C4470" w:rsidP="000C4470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419A15F2" w14:textId="31F66460" w:rsidR="000C4470" w:rsidRPr="00B34C96" w:rsidRDefault="000C4470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0.</w:t>
      </w:r>
      <w:r w:rsidRPr="00B34C96">
        <w:rPr>
          <w:rFonts w:ascii="Roboto" w:hAnsi="Roboto"/>
          <w:color w:val="3A3A3A"/>
          <w:sz w:val="40"/>
          <w:szCs w:val="40"/>
        </w:rPr>
        <w:t xml:space="preserve"> Check how many nodes are ready</w:t>
      </w:r>
    </w:p>
    <w:p w14:paraId="0414C34A" w14:textId="77777777" w:rsidR="000C4470" w:rsidRPr="00B34C96" w:rsidRDefault="000C4470" w:rsidP="000C4470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lastRenderedPageBreak/>
        <w:t>Task:</w:t>
      </w:r>
    </w:p>
    <w:p w14:paraId="725B6BA4" w14:textId="04A50EA0" w:rsidR="000C4470" w:rsidRPr="00B34C96" w:rsidRDefault="000C4470" w:rsidP="000C4470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heck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how many nodes are ready (not including tainted nodes) and write the number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some/file/path</w:t>
      </w:r>
    </w:p>
    <w:p w14:paraId="09402C60" w14:textId="77777777" w:rsidR="00A71B75" w:rsidRPr="00B34C96" w:rsidRDefault="00A71B75" w:rsidP="00A71B75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750C70D3" w14:textId="10EB4AD0" w:rsidR="00A1471F" w:rsidRDefault="00A71B75" w:rsidP="00A1471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get nodes 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to see the status of the nodes</w:t>
      </w:r>
    </w:p>
    <w:p w14:paraId="5CF687C7" w14:textId="0E72296A" w:rsidR="005F0271" w:rsidRPr="00B34C96" w:rsidRDefault="005F0271" w:rsidP="00A1471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K describe node node01 | grep –</w:t>
      </w:r>
      <w:proofErr w:type="spellStart"/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i</w:t>
      </w:r>
      <w:proofErr w:type="spellEnd"/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</w:t>
      </w:r>
      <w:r w:rsidR="00EE5BC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taint</w:t>
      </w:r>
    </w:p>
    <w:p w14:paraId="5375ECBA" w14:textId="77777777" w:rsidR="005443D4" w:rsidRPr="00B34C96" w:rsidRDefault="005443D4" w:rsidP="005443D4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51C3898B" w14:textId="77777777" w:rsidR="005443D4" w:rsidRPr="00B34C96" w:rsidRDefault="005443D4" w:rsidP="005443D4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3A3A3A"/>
          <w:sz w:val="40"/>
          <w:szCs w:val="40"/>
        </w:rPr>
      </w:pPr>
      <w:r w:rsidRPr="00B34C96">
        <w:rPr>
          <w:rFonts w:ascii="Montserrat" w:hAnsi="Montserrat"/>
          <w:b/>
          <w:color w:val="3A3A3A"/>
          <w:sz w:val="40"/>
          <w:szCs w:val="40"/>
        </w:rPr>
        <w:t>At the end, sum up the number of nodes that are ready and not tainted and paste the number in the file given</w:t>
      </w:r>
    </w:p>
    <w:p w14:paraId="558074D5" w14:textId="77777777" w:rsidR="005443D4" w:rsidRPr="00B34C96" w:rsidRDefault="005443D4" w:rsidP="005443D4">
      <w:pPr>
        <w:pStyle w:val="HTMLPreformatted"/>
        <w:textAlignment w:val="baseline"/>
        <w:rPr>
          <w:rFonts w:ascii="Courier" w:hAnsi="Courier"/>
          <w:color w:val="FF0000"/>
          <w:sz w:val="40"/>
          <w:szCs w:val="40"/>
        </w:rPr>
      </w:pPr>
      <w:proofErr w:type="gramStart"/>
      <w:r w:rsidRPr="00B34C96">
        <w:rPr>
          <w:rStyle w:val="HTMLCode"/>
          <w:rFonts w:ascii="Consolas" w:eastAsiaTheme="majorEastAsia" w:hAnsi="Consolas"/>
          <w:color w:val="FF0000"/>
          <w:sz w:val="40"/>
          <w:szCs w:val="40"/>
          <w:bdr w:val="none" w:sz="0" w:space="0" w:color="auto" w:frame="1"/>
        </w:rPr>
        <w:t>echo</w:t>
      </w:r>
      <w:proofErr w:type="gramEnd"/>
      <w:r w:rsidRPr="00B34C96">
        <w:rPr>
          <w:rStyle w:val="HTMLCode"/>
          <w:rFonts w:ascii="Consolas" w:eastAsiaTheme="majorEastAsia" w:hAnsi="Consolas"/>
          <w:color w:val="FF0000"/>
          <w:sz w:val="40"/>
          <w:szCs w:val="40"/>
          <w:bdr w:val="none" w:sz="0" w:space="0" w:color="auto" w:frame="1"/>
        </w:rPr>
        <w:t xml:space="preserve"> number &gt; /some/file/path</w:t>
      </w:r>
    </w:p>
    <w:p w14:paraId="35A8344D" w14:textId="77777777" w:rsidR="00A71B75" w:rsidRPr="00B34C96" w:rsidRDefault="00A71B75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color w:val="3A3A3A"/>
          <w:kern w:val="0"/>
          <w:sz w:val="40"/>
          <w:szCs w:val="40"/>
        </w:rPr>
      </w:pPr>
    </w:p>
    <w:p w14:paraId="5C9DC1CF" w14:textId="5E592A1A" w:rsidR="000C4470" w:rsidRPr="00B34C96" w:rsidRDefault="000C4470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Pr="00B34C96">
        <w:rPr>
          <w:rFonts w:ascii="Montserrat" w:hAnsi="Montserrat"/>
          <w:color w:val="3A3A3A"/>
          <w:kern w:val="0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Create pod with name and images</w:t>
      </w:r>
    </w:p>
    <w:p w14:paraId="4047EDED" w14:textId="2B20FF09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0D1A8DEE" w14:textId="77777777" w:rsidR="000C4470" w:rsidRPr="00B34C96" w:rsidRDefault="000C4470" w:rsidP="000C44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reate a pod named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kucc1</w:t>
      </w:r>
      <w:proofErr w:type="gramStart"/>
      <w:r w:rsidRPr="00B34C96">
        <w:rPr>
          <w:rFonts w:ascii="Montserrat" w:hAnsi="Montserrat"/>
          <w:color w:val="3A3A3A"/>
          <w:sz w:val="40"/>
          <w:szCs w:val="40"/>
        </w:rPr>
        <w:t>“ with</w:t>
      </w:r>
      <w:proofErr w:type="gramEnd"/>
      <w:r w:rsidRPr="00B34C96">
        <w:rPr>
          <w:rFonts w:ascii="Montserrat" w:hAnsi="Montserrat"/>
          <w:color w:val="3A3A3A"/>
          <w:sz w:val="40"/>
          <w:szCs w:val="40"/>
        </w:rPr>
        <w:t xml:space="preserve"> a single app container for each of the following:</w:t>
      </w:r>
    </w:p>
    <w:p w14:paraId="4EC3AE17" w14:textId="77777777" w:rsidR="000C4470" w:rsidRPr="00B34C96" w:rsidRDefault="000C4470" w:rsidP="000C44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  <w:r w:rsidRPr="00B34C96">
        <w:rPr>
          <w:rFonts w:ascii="Montserrat" w:hAnsi="Montserrat"/>
          <w:color w:val="3A3A3A"/>
          <w:sz w:val="40"/>
          <w:szCs w:val="40"/>
        </w:rPr>
        <w:t>Images: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 + 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redis</w:t>
      </w:r>
      <w:proofErr w:type="spellEnd"/>
    </w:p>
    <w:p w14:paraId="213872A0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5005829" w14:textId="69703CB4" w:rsidR="00F576C0" w:rsidRPr="00B34C96" w:rsidRDefault="00F576C0" w:rsidP="00F576C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Vim kucc1.yaml</w:t>
      </w:r>
    </w:p>
    <w:p w14:paraId="00966858" w14:textId="77777777" w:rsidR="00F46A57" w:rsidRPr="00B34C96" w:rsidRDefault="00F46A57" w:rsidP="00F46A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2130B448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spellStart"/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piVersion</w:t>
      </w:r>
      <w:proofErr w:type="spellEnd"/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v1</w:t>
      </w:r>
    </w:p>
    <w:p w14:paraId="6480F69C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kind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Pod</w:t>
      </w:r>
    </w:p>
    <w:p w14:paraId="4281B150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metadata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047C2075" w14:textId="2964934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="00F63867"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kucc1</w:t>
      </w:r>
    </w:p>
    <w:p w14:paraId="28F5EC8A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pec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7D804145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containers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3C54FDC9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lastRenderedPageBreak/>
        <w:t xml:space="preserve"> 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-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nginx</w:t>
      </w:r>
      <w:proofErr w:type="spellEnd"/>
    </w:p>
    <w:p w14:paraId="754943C2" w14:textId="77777777" w:rsidR="00924D6A" w:rsidRPr="00B34C96" w:rsidRDefault="00F576C0" w:rsidP="00924D6A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imag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nginx:1.14.2</w:t>
      </w:r>
    </w:p>
    <w:p w14:paraId="74279C38" w14:textId="0FAAB95C" w:rsidR="00924D6A" w:rsidRPr="00B34C96" w:rsidRDefault="00924D6A" w:rsidP="00924D6A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dis</w:t>
      </w:r>
      <w:proofErr w:type="spellEnd"/>
    </w:p>
    <w:p w14:paraId="2EA0FF3D" w14:textId="0A0AEB77" w:rsidR="00924D6A" w:rsidRPr="00B34C96" w:rsidRDefault="00924D6A" w:rsidP="00924D6A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imag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dis</w:t>
      </w:r>
      <w:proofErr w:type="spellEnd"/>
    </w:p>
    <w:p w14:paraId="33A8AFE2" w14:textId="3450FF3D" w:rsidR="00F576C0" w:rsidRPr="00B34C96" w:rsidRDefault="00F576C0" w:rsidP="00924D6A">
      <w:pPr>
        <w:pStyle w:val="HTMLPreformatted"/>
        <w:shd w:val="clear" w:color="auto" w:fill="F8F8F8"/>
        <w:ind w:left="720"/>
        <w:rPr>
          <w:rFonts w:ascii="Montserrat" w:hAnsi="Montserrat"/>
          <w:color w:val="3A3A3A"/>
          <w:sz w:val="40"/>
          <w:szCs w:val="40"/>
        </w:rPr>
      </w:pPr>
    </w:p>
    <w:p w14:paraId="0D9230B5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3C63354B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0A8BD525" w14:textId="62D9B097" w:rsidR="00091512" w:rsidRPr="00B34C96" w:rsidRDefault="00091512" w:rsidP="0009151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FF0000"/>
          <w:sz w:val="40"/>
          <w:szCs w:val="40"/>
        </w:rPr>
        <w:t xml:space="preserve"> create –f  kucc1.yaml</w:t>
      </w:r>
    </w:p>
    <w:p w14:paraId="60D96B20" w14:textId="77777777" w:rsidR="00091512" w:rsidRPr="00B34C96" w:rsidRDefault="00091512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color w:val="3A3A3A"/>
          <w:kern w:val="0"/>
          <w:sz w:val="40"/>
          <w:szCs w:val="40"/>
        </w:rPr>
      </w:pPr>
    </w:p>
    <w:p w14:paraId="545876FB" w14:textId="710D5DEA" w:rsidR="00091512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2</w:t>
      </w:r>
      <w:r w:rsidRPr="00B34C96">
        <w:rPr>
          <w:rFonts w:ascii="Roboto" w:hAnsi="Roboto"/>
          <w:color w:val="3A3A3A"/>
          <w:sz w:val="40"/>
          <w:szCs w:val="40"/>
        </w:rPr>
        <w:t>Create a persistent volume</w:t>
      </w:r>
    </w:p>
    <w:p w14:paraId="7E81362E" w14:textId="77777777" w:rsidR="004223A7" w:rsidRPr="00B34C96" w:rsidRDefault="004223A7" w:rsidP="004223A7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00A7B98B" w14:textId="725BFF54" w:rsidR="009557A4" w:rsidRPr="00B34C96" w:rsidRDefault="004223A7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reate a persistent volume with name “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p-config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 of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capacity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2Gi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access mode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ReadOnlyMany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. The type of volume is 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HostPath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its location is </w:t>
      </w:r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</w:t>
      </w:r>
      <w:proofErr w:type="spellStart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rv</w:t>
      </w:r>
      <w:proofErr w:type="spellEnd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app-</w:t>
      </w:r>
      <w:proofErr w:type="spellStart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</w:t>
      </w:r>
      <w:proofErr w:type="spellEnd"/>
    </w:p>
    <w:p w14:paraId="54B42D6B" w14:textId="32C138CF" w:rsidR="009557A4" w:rsidRPr="00B34C96" w:rsidRDefault="009557A4" w:rsidP="009557A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Vim </w:t>
      </w:r>
      <w:r w:rsidR="00AA411E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p-</w:t>
      </w:r>
      <w:proofErr w:type="spellStart"/>
      <w:r w:rsidR="00AA411E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g.yaml</w:t>
      </w:r>
      <w:proofErr w:type="spellEnd"/>
      <w:r w:rsidR="00363053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go to persistent volume  </w:t>
      </w:r>
      <w:r w:rsidR="00363053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choose </w:t>
      </w:r>
      <w:hyperlink r:id="rId8" w:tgtFrame="_parent" w:history="1">
        <w:r w:rsidR="00363053" w:rsidRPr="00B34C96">
          <w:rPr>
            <w:rStyle w:val="Hyperlink"/>
            <w:rFonts w:ascii="Arial" w:hAnsi="Arial" w:cs="Arial"/>
            <w:color w:val="0000CC"/>
            <w:sz w:val="40"/>
            <w:szCs w:val="40"/>
            <w:shd w:val="clear" w:color="auto" w:fill="FFFFFF"/>
          </w:rPr>
          <w:t>Configure a Pod to Use a </w:t>
        </w:r>
        <w:proofErr w:type="spellStart"/>
        <w:r w:rsidR="00363053" w:rsidRPr="00B34C96">
          <w:rPr>
            <w:rStyle w:val="Hyperlink"/>
            <w:rFonts w:ascii="Arial" w:hAnsi="Arial" w:cs="Arial"/>
            <w:b/>
            <w:bCs/>
            <w:color w:val="0000CC"/>
            <w:sz w:val="40"/>
            <w:szCs w:val="40"/>
            <w:shd w:val="clear" w:color="auto" w:fill="FFFFFF"/>
          </w:rPr>
          <w:t>PersistentVolume</w:t>
        </w:r>
        <w:proofErr w:type="spellEnd"/>
        <w:r w:rsidR="00363053" w:rsidRPr="00B34C96">
          <w:rPr>
            <w:rStyle w:val="Hyperlink"/>
            <w:rFonts w:ascii="Arial" w:hAnsi="Arial" w:cs="Arial"/>
            <w:color w:val="0000CC"/>
            <w:sz w:val="40"/>
            <w:szCs w:val="40"/>
            <w:shd w:val="clear" w:color="auto" w:fill="FFFFFF"/>
          </w:rPr>
          <w:t> for Storage | Kubernetes</w:t>
        </w:r>
      </w:hyperlink>
    </w:p>
    <w:p w14:paraId="5EA624BE" w14:textId="77777777" w:rsidR="00AA411E" w:rsidRPr="00B34C96" w:rsidRDefault="00AA411E" w:rsidP="00AA411E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0D678A60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spellStart"/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piVersion</w:t>
      </w:r>
      <w:proofErr w:type="spellEnd"/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v1</w:t>
      </w:r>
    </w:p>
    <w:p w14:paraId="58342EFC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kind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PersistentVolume</w:t>
      </w:r>
      <w:proofErr w:type="spellEnd"/>
    </w:p>
    <w:p w14:paraId="64FB5688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metadata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9338935" w14:textId="649F17F9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app-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config</w:t>
      </w:r>
      <w:proofErr w:type="spellEnd"/>
    </w:p>
    <w:p w14:paraId="69237C03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labels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1595D0E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typ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local</w:t>
      </w:r>
    </w:p>
    <w:p w14:paraId="2C538D05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pec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C55D5BB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lastRenderedPageBreak/>
        <w:t xml:space="preserve">  </w:t>
      </w:r>
      <w:proofErr w:type="spellStart"/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torageClassName</w:t>
      </w:r>
      <w:proofErr w:type="spellEnd"/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manual</w:t>
      </w:r>
    </w:p>
    <w:p w14:paraId="23F52367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capacity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0E5BF04D" w14:textId="31E3EB4D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torage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2Gi</w:t>
      </w:r>
    </w:p>
    <w:p w14:paraId="781E7131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spellStart"/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ccessModes</w:t>
      </w:r>
      <w:proofErr w:type="spellEnd"/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42E95FFC" w14:textId="0249FAA3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-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adOnlyMany</w:t>
      </w:r>
      <w:proofErr w:type="spellEnd"/>
    </w:p>
    <w:p w14:paraId="0E1411B4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spellStart"/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hostPath</w:t>
      </w:r>
      <w:proofErr w:type="spellEnd"/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32F7E0FC" w14:textId="0CA3B9AC" w:rsidR="00363053" w:rsidRPr="00B34C96" w:rsidRDefault="00363053" w:rsidP="00363053">
      <w:pPr>
        <w:pStyle w:val="HTMLPreformatted"/>
        <w:shd w:val="clear" w:color="auto" w:fill="F8F8F8"/>
        <w:rPr>
          <w:rFonts w:ascii="Consolas" w:hAnsi="Consolas"/>
          <w:color w:val="222222"/>
          <w:sz w:val="40"/>
          <w:szCs w:val="40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proofErr w:type="gram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path</w:t>
      </w:r>
      <w:proofErr w:type="gram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"/</w:t>
      </w:r>
      <w:proofErr w:type="spellStart"/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srv</w:t>
      </w:r>
      <w:proofErr w:type="spellEnd"/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/app-</w:t>
      </w:r>
      <w:proofErr w:type="spellStart"/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config</w:t>
      </w:r>
      <w:proofErr w:type="spellEnd"/>
      <w:r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"</w:t>
      </w:r>
    </w:p>
    <w:p w14:paraId="48E42335" w14:textId="77777777" w:rsidR="00363053" w:rsidRPr="00B34C96" w:rsidRDefault="00363053" w:rsidP="00363053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0E9B8A33" w14:textId="42996F97" w:rsidR="00F63867" w:rsidRPr="00B34C96" w:rsidRDefault="00F63867" w:rsidP="00F6386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create –f app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g.yaml</w:t>
      </w:r>
      <w:proofErr w:type="spellEnd"/>
    </w:p>
    <w:p w14:paraId="6F5564B7" w14:textId="77777777" w:rsidR="00547C6E" w:rsidRPr="00B34C96" w:rsidRDefault="00547C6E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D1BBCE6" w14:textId="60A023CB" w:rsidR="00A1471F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3</w:t>
      </w:r>
      <w:r w:rsidRPr="00B34C96">
        <w:rPr>
          <w:rFonts w:ascii="Montserrat" w:hAnsi="Montserrat"/>
          <w:color w:val="3A3A3A"/>
          <w:kern w:val="0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Create persistent volume claim</w:t>
      </w:r>
      <w:r w:rsidR="00AD6681">
        <w:rPr>
          <w:rFonts w:ascii="Roboto" w:hAnsi="Roboto"/>
          <w:color w:val="3A3A3A"/>
          <w:sz w:val="40"/>
          <w:szCs w:val="40"/>
        </w:rPr>
        <w:t xml:space="preserve">/ </w:t>
      </w:r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search </w:t>
      </w:r>
      <w:proofErr w:type="spellStart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>persistentvolumeclaim</w:t>
      </w:r>
      <w:proofErr w:type="gramStart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>,then</w:t>
      </w:r>
      <w:proofErr w:type="spellEnd"/>
      <w:proofErr w:type="gramEnd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 </w:t>
      </w:r>
      <w:proofErr w:type="spellStart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>clike</w:t>
      </w:r>
      <w:proofErr w:type="spellEnd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 on persistent volume</w:t>
      </w:r>
      <w:r w:rsidR="00113F27">
        <w:rPr>
          <w:rFonts w:ascii="Roboto" w:hAnsi="Roboto"/>
          <w:b w:val="0"/>
          <w:color w:val="3A3A3A"/>
          <w:sz w:val="40"/>
          <w:szCs w:val="40"/>
        </w:rPr>
        <w:t xml:space="preserve"> .scroll to </w:t>
      </w:r>
      <w:proofErr w:type="spellStart"/>
      <w:r w:rsidR="00113F27">
        <w:rPr>
          <w:rFonts w:ascii="Roboto" w:hAnsi="Roboto"/>
          <w:b w:val="0"/>
          <w:color w:val="3A3A3A"/>
          <w:sz w:val="40"/>
          <w:szCs w:val="40"/>
        </w:rPr>
        <w:t>persistentvolume</w:t>
      </w:r>
      <w:proofErr w:type="spellEnd"/>
      <w:r w:rsidR="00113F27">
        <w:rPr>
          <w:rFonts w:ascii="Roboto" w:hAnsi="Roboto"/>
          <w:b w:val="0"/>
          <w:color w:val="3A3A3A"/>
          <w:sz w:val="40"/>
          <w:szCs w:val="40"/>
        </w:rPr>
        <w:t xml:space="preserve"> claim down after phase</w:t>
      </w:r>
    </w:p>
    <w:p w14:paraId="65199186" w14:textId="77777777" w:rsidR="004223A7" w:rsidRPr="00B34C96" w:rsidRDefault="004223A7" w:rsidP="004223A7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:</w:t>
      </w:r>
    </w:p>
    <w:p w14:paraId="20F0B3DF" w14:textId="77777777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- Create a persistent volume claim</w:t>
      </w:r>
    </w:p>
    <w:p w14:paraId="4D3144F5" w14:textId="77777777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Name: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pv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volume</w:t>
      </w:r>
    </w:p>
    <w:p w14:paraId="762F47C3" w14:textId="77777777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lass: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si-hostpath-sc</w:t>
      </w:r>
      <w:proofErr w:type="spellEnd"/>
    </w:p>
    <w:p w14:paraId="0EE0FF1A" w14:textId="4F266179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apacity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10Mi</w:t>
      </w:r>
      <w:r w:rsidR="00AD6681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</w:t>
      </w:r>
    </w:p>
    <w:p w14:paraId="4F8CA311" w14:textId="77777777" w:rsidR="00D507AB" w:rsidRPr="00B34C96" w:rsidRDefault="00D507AB" w:rsidP="00D507AB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6158A7BA" w14:textId="0455105B" w:rsidR="00D507AB" w:rsidRPr="00B34C96" w:rsidRDefault="00D507AB" w:rsidP="00D507A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Vi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pv-volume.yaml</w:t>
      </w:r>
      <w:proofErr w:type="spellEnd"/>
    </w:p>
    <w:p w14:paraId="2BF4727C" w14:textId="77777777" w:rsidR="00D507AB" w:rsidRPr="00B34C96" w:rsidRDefault="00D507AB" w:rsidP="00D507AB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347C0A68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iVersion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1</w:t>
      </w:r>
    </w:p>
    <w:p w14:paraId="15A801D0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ind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ersistentVolumeClaim</w:t>
      </w:r>
      <w:proofErr w:type="spellEnd"/>
    </w:p>
    <w:p w14:paraId="695A4DB8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etadata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48647EC9" w14:textId="5645D1C0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5260B0EC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>spec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627027A6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ccessModes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03ADE3F3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adWriteOnce</w:t>
      </w:r>
      <w:proofErr w:type="spellEnd"/>
    </w:p>
    <w:p w14:paraId="410E902F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Mode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Filesystem</w:t>
      </w:r>
    </w:p>
    <w:p w14:paraId="66BE29AC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sources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8519A15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quests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5D90CF00" w14:textId="1B969E78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torag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10Gi</w:t>
      </w:r>
    </w:p>
    <w:p w14:paraId="176215C2" w14:textId="27545D3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torageClassName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si-hostpath-sc</w:t>
      </w:r>
      <w:proofErr w:type="spellEnd"/>
    </w:p>
    <w:p w14:paraId="7D3AD5E9" w14:textId="1ECC693A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5BD8D450" w14:textId="67FC91B3" w:rsidR="00D507AB" w:rsidRPr="00B34C96" w:rsidRDefault="00D507AB" w:rsidP="00D507A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FF0000"/>
          <w:sz w:val="40"/>
          <w:szCs w:val="40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="000C54AE" w:rsidRPr="00B34C96">
        <w:rPr>
          <w:rFonts w:ascii="Montserrat" w:hAnsi="Montserrat"/>
          <w:color w:val="FF0000"/>
          <w:sz w:val="40"/>
          <w:szCs w:val="40"/>
        </w:rPr>
        <w:t xml:space="preserve"> create –f </w:t>
      </w:r>
      <w:r w:rsidRPr="00B34C96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pv-volume.yaml</w:t>
      </w:r>
      <w:proofErr w:type="spellEnd"/>
    </w:p>
    <w:p w14:paraId="39F52DB6" w14:textId="77777777" w:rsidR="00D507AB" w:rsidRPr="00B34C96" w:rsidRDefault="00D507AB" w:rsidP="00D507AB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8A73447" w14:textId="0F3FE618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2- Create a new pod which mounts the persistent volume claim as a volume</w:t>
      </w:r>
      <w:r w:rsidR="009A5B91" w:rsidRPr="00B34C96">
        <w:rPr>
          <w:rFonts w:ascii="Montserrat" w:hAnsi="Montserrat"/>
          <w:color w:val="3A3A3A"/>
          <w:sz w:val="40"/>
          <w:szCs w:val="40"/>
        </w:rPr>
        <w:t>/</w:t>
      </w:r>
      <w:r w:rsidR="009A5B91" w:rsidRPr="00B34C96">
        <w:rPr>
          <w:rFonts w:ascii="Montserrat" w:hAnsi="Montserrat"/>
          <w:b/>
          <w:color w:val="3A3A3A"/>
          <w:sz w:val="40"/>
          <w:szCs w:val="40"/>
        </w:rPr>
        <w:t>tape persistent volume with pod on the search</w:t>
      </w:r>
      <w:r w:rsidR="00711D62" w:rsidRPr="00B34C96">
        <w:rPr>
          <w:rFonts w:ascii="Montserrat" w:hAnsi="Montserrat"/>
          <w:b/>
          <w:color w:val="3A3A3A"/>
          <w:sz w:val="40"/>
          <w:szCs w:val="40"/>
        </w:rPr>
        <w:t xml:space="preserve"> scroll on create a pod</w:t>
      </w:r>
      <w:r w:rsidR="00711D62" w:rsidRPr="00B34C96">
        <w:rPr>
          <w:rFonts w:ascii="Montserrat" w:hAnsi="Montserrat"/>
          <w:color w:val="3A3A3A"/>
          <w:sz w:val="40"/>
          <w:szCs w:val="40"/>
        </w:rPr>
        <w:t>.</w:t>
      </w:r>
    </w:p>
    <w:p w14:paraId="718D6B98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Name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web-server</w:t>
      </w:r>
    </w:p>
    <w:p w14:paraId="5965A452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Image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</w:p>
    <w:p w14:paraId="2B5DD29B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Mount Path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usr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share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html</w:t>
      </w:r>
    </w:p>
    <w:p w14:paraId="5F6E621B" w14:textId="77777777" w:rsidR="000C54AE" w:rsidRPr="00B34C96" w:rsidRDefault="000C54AE" w:rsidP="000C54AE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28B69D19" w14:textId="784D75F1" w:rsidR="000C54AE" w:rsidRPr="00B34C96" w:rsidRDefault="000C54AE" w:rsidP="000C54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Vi web-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server</w:t>
      </w:r>
      <w:r w:rsidR="00653B17" w:rsidRPr="00B34C96">
        <w:rPr>
          <w:rFonts w:ascii="Montserrat" w:hAnsi="Montserrat"/>
          <w:color w:val="FF0000"/>
          <w:sz w:val="40"/>
          <w:szCs w:val="40"/>
        </w:rPr>
        <w:t>.yaml</w:t>
      </w:r>
      <w:proofErr w:type="spellEnd"/>
    </w:p>
    <w:p w14:paraId="256BE51C" w14:textId="77777777" w:rsidR="000C54AE" w:rsidRPr="00B34C96" w:rsidRDefault="000C54AE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B057B5D" w14:textId="77777777" w:rsidR="009A5B91" w:rsidRPr="00B34C96" w:rsidRDefault="009A5B91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7C86830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iVersion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1</w:t>
      </w:r>
    </w:p>
    <w:p w14:paraId="0E51E36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ind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od</w:t>
      </w:r>
    </w:p>
    <w:p w14:paraId="768D20A8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etadata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1F2AC91D" w14:textId="51145479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web-server</w:t>
      </w:r>
    </w:p>
    <w:p w14:paraId="47722F95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pec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02983D00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 xml:space="preserve">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s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568E29F" w14:textId="65EAA3CE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43CABB6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ersistentVolumeClaim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5383BCB3" w14:textId="1F499163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laimName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7FEB02E7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ontainers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75DB5CFD" w14:textId="209D66A4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ginx</w:t>
      </w:r>
      <w:proofErr w:type="spellEnd"/>
    </w:p>
    <w:p w14:paraId="7B8B4686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imag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ginx</w:t>
      </w:r>
      <w:proofErr w:type="spellEnd"/>
    </w:p>
    <w:p w14:paraId="291D832F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orts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6C3E695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ontainerPort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666666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80</w:t>
      </w:r>
    </w:p>
    <w:p w14:paraId="315BB1C1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"http-server"</w:t>
      </w:r>
    </w:p>
    <w:p w14:paraId="25BF04B8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Mounts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C24C4E3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ountPath</w:t>
      </w:r>
      <w:proofErr w:type="spellEnd"/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"/</w:t>
      </w:r>
      <w:proofErr w:type="spellStart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usr</w:t>
      </w:r>
      <w:proofErr w:type="spellEnd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share/</w:t>
      </w:r>
      <w:proofErr w:type="spellStart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ginx</w:t>
      </w:r>
      <w:proofErr w:type="spellEnd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html"</w:t>
      </w:r>
    </w:p>
    <w:p w14:paraId="19A1FB3B" w14:textId="2FD4BC13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  </w:t>
      </w:r>
      <w:proofErr w:type="gram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proofErr w:type="gram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2DC2BE6F" w14:textId="77777777" w:rsidR="00653B17" w:rsidRPr="00B34C96" w:rsidRDefault="00653B17" w:rsidP="00653B17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20987825" w14:textId="4A623676" w:rsidR="00653B17" w:rsidRPr="00B34C96" w:rsidRDefault="00653B17" w:rsidP="00653B1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314D27FB" w14:textId="77777777" w:rsidR="00653B17" w:rsidRPr="00B34C96" w:rsidRDefault="00653B17" w:rsidP="00711D62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</w:pPr>
    </w:p>
    <w:p w14:paraId="5652D586" w14:textId="54F179E4" w:rsidR="000C54AE" w:rsidRPr="00B34C96" w:rsidRDefault="00653B17" w:rsidP="00653B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proofErr w:type="spellStart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>Kubectl</w:t>
      </w:r>
      <w:proofErr w:type="spellEnd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 xml:space="preserve"> create –f  web-</w:t>
      </w:r>
      <w:proofErr w:type="spellStart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>server.yaml</w:t>
      </w:r>
      <w:proofErr w:type="spellEnd"/>
    </w:p>
    <w:p w14:paraId="4EDE135E" w14:textId="77777777" w:rsidR="00653B17" w:rsidRPr="00B34C96" w:rsidRDefault="00653B17" w:rsidP="00653B17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2D662B3" w14:textId="77777777" w:rsidR="000C54AE" w:rsidRPr="00B34C96" w:rsidRDefault="000C54AE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9653E9A" w14:textId="02735CBA" w:rsidR="004223A7" w:rsidRPr="00B34C96" w:rsidRDefault="004223A7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3- Configure the new pod to have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Readwriteonc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access to volume</w:t>
      </w:r>
      <w:r w:rsidR="00C14760" w:rsidRPr="00B34C96">
        <w:rPr>
          <w:rFonts w:ascii="Montserrat" w:hAnsi="Montserrat"/>
          <w:color w:val="3A3A3A"/>
          <w:sz w:val="40"/>
          <w:szCs w:val="40"/>
        </w:rPr>
        <w:t xml:space="preserve"> / </w:t>
      </w:r>
      <w:r w:rsidR="00C14760" w:rsidRPr="00B34C96">
        <w:rPr>
          <w:rFonts w:ascii="Montserrat" w:hAnsi="Montserrat"/>
          <w:color w:val="FF0000"/>
          <w:sz w:val="40"/>
          <w:szCs w:val="40"/>
        </w:rPr>
        <w:t>nothing to do</w:t>
      </w:r>
    </w:p>
    <w:p w14:paraId="4C1F7FEC" w14:textId="1A2071E5" w:rsidR="004223A7" w:rsidRPr="00B34C96" w:rsidRDefault="004223A7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4- Finally, use the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edit or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patch to expand the persistent volume claim to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70Mi</w:t>
      </w:r>
      <w:r w:rsidRPr="00B34C96">
        <w:rPr>
          <w:rFonts w:ascii="Montserrat" w:hAnsi="Montserrat"/>
          <w:color w:val="3A3A3A"/>
          <w:sz w:val="40"/>
          <w:szCs w:val="40"/>
        </w:rPr>
        <w:t> and record that change</w:t>
      </w:r>
      <w:r w:rsidR="00A46C70" w:rsidRPr="00B34C96">
        <w:rPr>
          <w:rFonts w:ascii="Montserrat" w:hAnsi="Montserrat"/>
          <w:color w:val="3A3A3A"/>
          <w:sz w:val="40"/>
          <w:szCs w:val="40"/>
        </w:rPr>
        <w:t xml:space="preserve">.   </w:t>
      </w:r>
      <w:r w:rsidR="00A46C70" w:rsidRPr="00B34C96">
        <w:rPr>
          <w:rFonts w:ascii="Montserrat" w:hAnsi="Montserrat"/>
          <w:color w:val="FF0000"/>
          <w:sz w:val="40"/>
          <w:szCs w:val="40"/>
        </w:rPr>
        <w:t>Only in the exam this should be apply</w:t>
      </w:r>
      <w:r w:rsidR="00C14760" w:rsidRPr="00B34C96">
        <w:rPr>
          <w:rFonts w:ascii="Montserrat" w:hAnsi="Montserrat"/>
          <w:color w:val="FF0000"/>
          <w:sz w:val="40"/>
          <w:szCs w:val="40"/>
        </w:rPr>
        <w:t xml:space="preserve">  </w:t>
      </w:r>
    </w:p>
    <w:p w14:paraId="7F264D42" w14:textId="77777777" w:rsidR="001B75A0" w:rsidRPr="00B34C96" w:rsidRDefault="001B75A0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z w:val="40"/>
          <w:szCs w:val="40"/>
        </w:rPr>
      </w:pPr>
    </w:p>
    <w:p w14:paraId="00D7BF86" w14:textId="5DC22DD6" w:rsidR="00C14760" w:rsidRPr="00B34C96" w:rsidRDefault="00C14760" w:rsidP="00C1476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C00000"/>
          <w:sz w:val="40"/>
          <w:szCs w:val="40"/>
        </w:rPr>
      </w:pPr>
      <w:proofErr w:type="spellStart"/>
      <w:r w:rsidRPr="00B34C96">
        <w:rPr>
          <w:color w:val="C00000"/>
          <w:sz w:val="40"/>
          <w:szCs w:val="40"/>
        </w:rPr>
        <w:t>Kubectl</w:t>
      </w:r>
      <w:proofErr w:type="spellEnd"/>
      <w:r w:rsidRPr="00B34C96">
        <w:rPr>
          <w:color w:val="C00000"/>
          <w:sz w:val="40"/>
          <w:szCs w:val="40"/>
        </w:rPr>
        <w:t xml:space="preserve"> edit  </w:t>
      </w:r>
      <w:proofErr w:type="spellStart"/>
      <w:r w:rsidRPr="00B34C96">
        <w:rPr>
          <w:color w:val="C00000"/>
          <w:sz w:val="40"/>
          <w:szCs w:val="40"/>
        </w:rPr>
        <w:t>pvc</w:t>
      </w:r>
      <w:proofErr w:type="spellEnd"/>
      <w:r w:rsidRPr="00B34C96">
        <w:rPr>
          <w:color w:val="C00000"/>
          <w:sz w:val="40"/>
          <w:szCs w:val="40"/>
        </w:rPr>
        <w:t xml:space="preserve"> </w:t>
      </w:r>
      <w:proofErr w:type="spellStart"/>
      <w:r w:rsidRPr="00B34C96">
        <w:rPr>
          <w:color w:val="C00000"/>
          <w:sz w:val="40"/>
          <w:szCs w:val="40"/>
        </w:rPr>
        <w:t>pv</w:t>
      </w:r>
      <w:proofErr w:type="spellEnd"/>
      <w:r w:rsidRPr="00B34C96">
        <w:rPr>
          <w:color w:val="C00000"/>
          <w:sz w:val="40"/>
          <w:szCs w:val="40"/>
        </w:rPr>
        <w:t xml:space="preserve">-volume </w:t>
      </w:r>
      <w:r w:rsidR="00A553B4" w:rsidRPr="00B34C96">
        <w:rPr>
          <w:color w:val="C00000"/>
          <w:sz w:val="40"/>
          <w:szCs w:val="40"/>
        </w:rPr>
        <w:t xml:space="preserve"> --</w:t>
      </w:r>
      <w:r w:rsidR="00C1397C">
        <w:rPr>
          <w:color w:val="C00000"/>
          <w:sz w:val="40"/>
          <w:szCs w:val="40"/>
        </w:rPr>
        <w:t>record=</w:t>
      </w:r>
      <w:r w:rsidRPr="00B34C96">
        <w:rPr>
          <w:color w:val="C00000"/>
          <w:sz w:val="40"/>
          <w:szCs w:val="40"/>
        </w:rPr>
        <w:t>true</w:t>
      </w:r>
    </w:p>
    <w:p w14:paraId="66F2B150" w14:textId="77777777" w:rsidR="00856C1B" w:rsidRPr="00B34C96" w:rsidRDefault="00856C1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36580261" w14:textId="77777777" w:rsidR="00856C1B" w:rsidRPr="00B34C96" w:rsidRDefault="00856C1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1115C44B" w14:textId="445342CD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b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D31AE8" w:rsidRPr="00B34C96">
        <w:rPr>
          <w:rFonts w:ascii="Montserrat" w:hAnsi="Montserrat"/>
          <w:color w:val="3A3A3A"/>
          <w:kern w:val="0"/>
          <w:sz w:val="40"/>
          <w:szCs w:val="40"/>
        </w:rPr>
        <w:t>4</w:t>
      </w:r>
      <w:r w:rsidRPr="00B34C96">
        <w:rPr>
          <w:rFonts w:ascii="Roboto" w:hAnsi="Roboto"/>
          <w:color w:val="3A3A3A"/>
          <w:sz w:val="40"/>
          <w:szCs w:val="40"/>
        </w:rPr>
        <w:t>Monitor the logs and extract some lines</w:t>
      </w:r>
      <w:r w:rsidR="001B75A0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1B75A0" w:rsidRPr="00B34C96">
        <w:rPr>
          <w:rFonts w:ascii="Roboto" w:hAnsi="Roboto"/>
          <w:b w:val="0"/>
          <w:color w:val="3A3A3A"/>
          <w:sz w:val="40"/>
          <w:szCs w:val="40"/>
        </w:rPr>
        <w:t>this will worked only on the exam</w:t>
      </w:r>
    </w:p>
    <w:p w14:paraId="25C06D82" w14:textId="77777777" w:rsidR="004223A7" w:rsidRPr="00B34C96" w:rsidRDefault="004223A7" w:rsidP="004223A7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6235D5C9" w14:textId="77777777" w:rsidR="004223A7" w:rsidRPr="00B34C96" w:rsidRDefault="004223A7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Monitor the logs of pod 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foobar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extract logs lines corresponding to error –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file-not-found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write them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some/file/path</w:t>
      </w:r>
    </w:p>
    <w:p w14:paraId="3B9723DB" w14:textId="3EAAA850" w:rsidR="001B75A0" w:rsidRPr="00B34C96" w:rsidRDefault="001B75A0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</w:t>
      </w:r>
    </w:p>
    <w:p w14:paraId="321567D0" w14:textId="0088E49A" w:rsidR="001B75A0" w:rsidRPr="00B34C96" w:rsidRDefault="001B75A0" w:rsidP="001B75A0">
      <w:pPr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</w:pPr>
      <w:proofErr w:type="spellStart"/>
      <w:r w:rsidRPr="00B34C96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K</w:t>
      </w:r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ubectl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logs </w:t>
      </w:r>
      <w:proofErr w:type="spellStart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foobar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 | grep  -</w:t>
      </w:r>
      <w:proofErr w:type="spellStart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i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“file-not-found” </w:t>
      </w:r>
      <w:r w:rsidRPr="00B34C96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&gt; /some/file/path</w:t>
      </w:r>
    </w:p>
    <w:p w14:paraId="30476998" w14:textId="77777777" w:rsidR="001B75A0" w:rsidRPr="00B34C96" w:rsidRDefault="001B75A0" w:rsidP="001B75A0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73C29F76" w14:textId="77777777" w:rsidR="000C4470" w:rsidRPr="00B34C96" w:rsidRDefault="000C4470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C88287F" w14:textId="39259AED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>1</w:t>
      </w:r>
      <w:r w:rsidR="00D31AE8"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>5</w:t>
      </w:r>
      <w:r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Adding a streaming sidecar container</w:t>
      </w:r>
      <w:r w:rsidR="009E6F47" w:rsidRPr="00B34C96">
        <w:rPr>
          <w:rFonts w:ascii="Roboto" w:hAnsi="Roboto"/>
          <w:color w:val="3A3A3A"/>
          <w:sz w:val="40"/>
          <w:szCs w:val="40"/>
        </w:rPr>
        <w:t xml:space="preserve"> /search with </w:t>
      </w:r>
      <w:r w:rsidR="003456BF">
        <w:rPr>
          <w:rFonts w:ascii="Roboto" w:hAnsi="Roboto"/>
          <w:color w:val="3A3A3A"/>
          <w:sz w:val="40"/>
          <w:szCs w:val="40"/>
        </w:rPr>
        <w:t>sidecar then, logging architecture</w:t>
      </w:r>
    </w:p>
    <w:p w14:paraId="4F2741A7" w14:textId="5D3F24D7" w:rsidR="004223A7" w:rsidRPr="00B34C96" w:rsidRDefault="00297CCB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-</w:t>
      </w:r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An existing Pod needs to be integrated into the Kubernetes built-in logging architecture (e. g. 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 logs). Adding a streaming sidecar container is a good and common way to accomplish this </w:t>
      </w:r>
      <w:r w:rsidR="004223A7" w:rsidRPr="00B34C96">
        <w:rPr>
          <w:rFonts w:ascii="Montserrat" w:hAnsi="Montserrat"/>
          <w:sz w:val="40"/>
          <w:szCs w:val="40"/>
        </w:rPr>
        <w:t>requirement</w:t>
      </w:r>
      <w:r w:rsidR="004223A7" w:rsidRPr="00B34C96">
        <w:rPr>
          <w:rFonts w:ascii="Montserrat" w:hAnsi="Montserrat"/>
          <w:color w:val="C00000"/>
          <w:sz w:val="40"/>
          <w:szCs w:val="40"/>
        </w:rPr>
        <w:t>.</w:t>
      </w:r>
    </w:p>
    <w:p w14:paraId="1877CADF" w14:textId="041403C3" w:rsidR="009E6F47" w:rsidRPr="00EF7FC2" w:rsidRDefault="00EF7FC2" w:rsidP="009E6F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spellStart"/>
      <w:r>
        <w:rPr>
          <w:rFonts w:ascii="Montserrat" w:hAnsi="Montserrat"/>
          <w:color w:val="C00000"/>
          <w:sz w:val="40"/>
          <w:szCs w:val="40"/>
        </w:rPr>
        <w:t>Kubectl</w:t>
      </w:r>
      <w:proofErr w:type="spellEnd"/>
      <w:r>
        <w:rPr>
          <w:rFonts w:ascii="Montserrat" w:hAnsi="Montserrat"/>
          <w:color w:val="C00000"/>
          <w:sz w:val="40"/>
          <w:szCs w:val="40"/>
        </w:rPr>
        <w:t xml:space="preserve"> get pod</w:t>
      </w:r>
    </w:p>
    <w:p w14:paraId="63845BF5" w14:textId="2EFE180B" w:rsidR="001333D6" w:rsidRPr="001333D6" w:rsidRDefault="009E6F47" w:rsidP="001333D6">
      <w:pPr>
        <w:pStyle w:val="NormalWeb"/>
        <w:numPr>
          <w:ilvl w:val="0"/>
          <w:numId w:val="22"/>
        </w:numPr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B34C96">
        <w:rPr>
          <w:rFonts w:ascii="Montserrat" w:hAnsi="Montserrat"/>
          <w:color w:val="C00000"/>
          <w:sz w:val="40"/>
          <w:szCs w:val="40"/>
        </w:rPr>
        <w:t xml:space="preserve">            </w:t>
      </w: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C00000"/>
          <w:sz w:val="40"/>
          <w:szCs w:val="40"/>
        </w:rPr>
        <w:t xml:space="preserve"> edit pod legacy-app</w:t>
      </w:r>
    </w:p>
    <w:p w14:paraId="74699AA6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containers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</w:t>
      </w:r>
    </w:p>
    <w:p w14:paraId="125ED090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- </w:t>
      </w: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name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sidecar</w:t>
      </w:r>
    </w:p>
    <w:p w14:paraId="5A73DA56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lastRenderedPageBreak/>
        <w:t xml:space="preserve">    </w:t>
      </w: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image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 xml:space="preserve">: 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busybox</w:t>
      </w:r>
      <w:proofErr w:type="spellEnd"/>
    </w:p>
    <w:p w14:paraId="298BEDA9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</w:t>
      </w: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command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["/bin/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sh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", "-c", "tail -n+1 /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var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/log/legacy-app.log"]</w:t>
      </w:r>
    </w:p>
    <w:p w14:paraId="78292CC1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</w:t>
      </w:r>
      <w:proofErr w:type="spellStart"/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volumeMounts</w:t>
      </w:r>
      <w:proofErr w:type="spellEnd"/>
      <w:proofErr w:type="gramEnd"/>
      <w:r w:rsidRPr="001333D6">
        <w:rPr>
          <w:rFonts w:ascii="Montserrat" w:hAnsi="Montserrat"/>
          <w:color w:val="C00000"/>
          <w:sz w:val="40"/>
          <w:szCs w:val="40"/>
        </w:rPr>
        <w:t>:</w:t>
      </w:r>
    </w:p>
    <w:p w14:paraId="5EA6E970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- </w:t>
      </w: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name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logs</w:t>
      </w:r>
    </w:p>
    <w:p w14:paraId="44565B28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  </w:t>
      </w:r>
      <w:proofErr w:type="spellStart"/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mountPath</w:t>
      </w:r>
      <w:proofErr w:type="spellEnd"/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/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var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/log/legacy-app.log</w:t>
      </w:r>
    </w:p>
    <w:p w14:paraId="3FF3F5D5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volumes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</w:t>
      </w:r>
    </w:p>
    <w:p w14:paraId="0D2AC03A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- </w:t>
      </w:r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name</w:t>
      </w:r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logs</w:t>
      </w:r>
    </w:p>
    <w:p w14:paraId="16FF2F43" w14:textId="3C1D2E5D" w:rsidR="001333D6" w:rsidRPr="00B34C9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</w:t>
      </w:r>
      <w:proofErr w:type="spellStart"/>
      <w:proofErr w:type="gramStart"/>
      <w:r w:rsidRPr="001333D6">
        <w:rPr>
          <w:rFonts w:ascii="Montserrat" w:hAnsi="Montserrat"/>
          <w:color w:val="C00000"/>
          <w:sz w:val="40"/>
          <w:szCs w:val="40"/>
        </w:rPr>
        <w:t>emptyDir</w:t>
      </w:r>
      <w:proofErr w:type="spellEnd"/>
      <w:proofErr w:type="gramEnd"/>
      <w:r w:rsidRPr="001333D6">
        <w:rPr>
          <w:rFonts w:ascii="Montserrat" w:hAnsi="Montserrat"/>
          <w:color w:val="C00000"/>
          <w:sz w:val="40"/>
          <w:szCs w:val="40"/>
        </w:rPr>
        <w:t>: {}</w:t>
      </w:r>
    </w:p>
    <w:p w14:paraId="300E8274" w14:textId="42F15B5F" w:rsidR="004223A7" w:rsidRPr="00B34C96" w:rsidRDefault="00297CC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2-</w:t>
      </w:r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Add a sidecar container named sidecar, using the 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busybox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 Image, to the existing Pod big-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corp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-app. The new sidecar container has to run the following </w:t>
      </w:r>
      <w:r w:rsidR="00622418">
        <w:rPr>
          <w:rFonts w:ascii="Montserrat" w:hAnsi="Montserrat"/>
          <w:b/>
          <w:color w:val="3A3A3A"/>
          <w:sz w:val="40"/>
          <w:szCs w:val="40"/>
        </w:rPr>
        <w:t>command:</w:t>
      </w:r>
      <w:r w:rsidR="00B52702">
        <w:rPr>
          <w:rFonts w:ascii="Montserrat" w:hAnsi="Montserrat"/>
          <w:b/>
          <w:color w:val="3A3A3A"/>
          <w:sz w:val="40"/>
          <w:szCs w:val="40"/>
        </w:rPr>
        <w:t xml:space="preserve"> 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bin/</w:t>
      </w:r>
      <w:proofErr w:type="spellStart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sh</w:t>
      </w:r>
      <w:proofErr w:type="spellEnd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 -c tail -n+1 -f /</w:t>
      </w:r>
      <w:proofErr w:type="spellStart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var</w:t>
      </w:r>
      <w:proofErr w:type="spellEnd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log/big-corp-app.log</w:t>
      </w:r>
      <w:r w:rsidR="004223A7" w:rsidRPr="00B34C96">
        <w:rPr>
          <w:rFonts w:ascii="Montserrat" w:hAnsi="Montserrat"/>
          <w:color w:val="3A3A3A"/>
          <w:sz w:val="40"/>
          <w:szCs w:val="40"/>
        </w:rPr>
        <w:br/>
      </w:r>
      <w:r w:rsidRPr="00B34C96">
        <w:rPr>
          <w:rFonts w:ascii="Montserrat" w:hAnsi="Montserrat"/>
          <w:color w:val="3A3A3A"/>
          <w:sz w:val="40"/>
          <w:szCs w:val="40"/>
        </w:rPr>
        <w:t>3-</w:t>
      </w:r>
      <w:r w:rsidR="004223A7" w:rsidRPr="00B34C96">
        <w:rPr>
          <w:rFonts w:ascii="Montserrat" w:hAnsi="Montserrat"/>
          <w:color w:val="3A3A3A"/>
          <w:sz w:val="40"/>
          <w:szCs w:val="40"/>
        </w:rPr>
        <w:t>Use a Volume, mounted at 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var/log</w:t>
      </w:r>
      <w:r w:rsidR="004223A7" w:rsidRPr="00B34C96">
        <w:rPr>
          <w:rFonts w:ascii="Montserrat" w:hAnsi="Montserrat"/>
          <w:color w:val="3A3A3A"/>
          <w:sz w:val="40"/>
          <w:szCs w:val="40"/>
        </w:rPr>
        <w:t>, to make the log file 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corp-app.log</w:t>
      </w:r>
      <w:r w:rsidR="004223A7" w:rsidRPr="00B34C96">
        <w:rPr>
          <w:rFonts w:ascii="Montserrat" w:hAnsi="Montserrat"/>
          <w:color w:val="3A3A3A"/>
          <w:sz w:val="40"/>
          <w:szCs w:val="40"/>
        </w:rPr>
        <w:t> available to the sidecar container.</w:t>
      </w:r>
    </w:p>
    <w:p w14:paraId="37AF6D5D" w14:textId="77777777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n’t modify the specification of the existing container other than adding the required volume mount.</w:t>
      </w:r>
    </w:p>
    <w:p w14:paraId="795A85B6" w14:textId="77777777" w:rsidR="00D31AE8" w:rsidRPr="00B34C96" w:rsidRDefault="00D31AE8" w:rsidP="00D31AE8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6 </w:t>
      </w:r>
      <w:r w:rsidRPr="00B34C96">
        <w:rPr>
          <w:rFonts w:ascii="Roboto" w:hAnsi="Roboto"/>
          <w:color w:val="3A3A3A"/>
          <w:sz w:val="40"/>
          <w:szCs w:val="40"/>
        </w:rPr>
        <w:t>11Find pods running high CPU workloads</w:t>
      </w:r>
    </w:p>
    <w:p w14:paraId="20C8978C" w14:textId="77777777" w:rsidR="00D31AE8" w:rsidRPr="00B34C96" w:rsidRDefault="00D31AE8" w:rsidP="00D31AE8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4A6A9639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lastRenderedPageBreak/>
        <w:t>From the pod label “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ame = overload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pu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”, find pods running high CPU workloads and write the name of the pod consuming most </w:t>
      </w:r>
      <w:proofErr w:type="spellStart"/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pu</w:t>
      </w:r>
      <w:proofErr w:type="spellEnd"/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to the file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opt/kutr00401/kutr00401.txt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(Which already exists)</w:t>
      </w:r>
    </w:p>
    <w:p w14:paraId="7611E3AB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27580498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top pods -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l  “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  ”</w:t>
      </w:r>
    </w:p>
    <w:p w14:paraId="55E5CA33" w14:textId="18639B40" w:rsidR="00900247" w:rsidRDefault="00D31AE8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Echo name &gt; /opt…….</w:t>
      </w:r>
    </w:p>
    <w:p w14:paraId="2283E9C1" w14:textId="45D797AD" w:rsidR="000D5DF9" w:rsidRDefault="000D5DF9" w:rsidP="000D5DF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 w:rsidRPr="00191675">
        <w:rPr>
          <w:rFonts w:ascii="Montserrat" w:hAnsi="Montserrat"/>
          <w:b/>
          <w:color w:val="FF0000"/>
          <w:sz w:val="40"/>
          <w:szCs w:val="40"/>
        </w:rPr>
        <w:t>K get pod</w:t>
      </w:r>
    </w:p>
    <w:p w14:paraId="192CAC29" w14:textId="72894137" w:rsidR="00191675" w:rsidRPr="00191675" w:rsidRDefault="00191675" w:rsidP="000D5DF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>
        <w:rPr>
          <w:rFonts w:ascii="Montserrat" w:hAnsi="Montserrat"/>
          <w:b/>
          <w:color w:val="FF0000"/>
          <w:sz w:val="40"/>
          <w:szCs w:val="40"/>
        </w:rPr>
        <w:t>K top pod</w:t>
      </w:r>
    </w:p>
    <w:p w14:paraId="19DEEB37" w14:textId="7C6AA68A" w:rsidR="009457BC" w:rsidRDefault="009457BC" w:rsidP="009457B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Kubectl</w:t>
      </w:r>
      <w:proofErr w:type="spellEnd"/>
      <w:r w:rsidR="000D5DF9">
        <w:rPr>
          <w:rFonts w:ascii="Montserrat" w:hAnsi="Montserrat"/>
          <w:color w:val="C00000"/>
          <w:sz w:val="40"/>
          <w:szCs w:val="40"/>
        </w:rPr>
        <w:t xml:space="preserve"> top pod</w:t>
      </w:r>
      <w:r w:rsidRPr="00B34C96">
        <w:rPr>
          <w:rFonts w:ascii="Montserrat" w:hAnsi="Montserrat"/>
          <w:color w:val="C00000"/>
          <w:sz w:val="40"/>
          <w:szCs w:val="40"/>
        </w:rPr>
        <w:t xml:space="preserve"> –l “overload-</w:t>
      </w: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cpu</w:t>
      </w:r>
      <w:proofErr w:type="spellEnd"/>
      <w:r w:rsidRPr="00B34C96">
        <w:rPr>
          <w:rFonts w:ascii="Montserrat" w:hAnsi="Montserrat"/>
          <w:color w:val="C00000"/>
          <w:sz w:val="40"/>
          <w:szCs w:val="40"/>
        </w:rPr>
        <w:t>”</w:t>
      </w:r>
    </w:p>
    <w:p w14:paraId="6000C38B" w14:textId="0213FB88" w:rsidR="000D5DF9" w:rsidRPr="00B34C96" w:rsidRDefault="000D5DF9" w:rsidP="000D5DF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0D5DF9">
        <w:rPr>
          <w:rFonts w:ascii="Montserrat" w:hAnsi="Montserrat"/>
          <w:color w:val="C00000"/>
          <w:sz w:val="40"/>
          <w:szCs w:val="40"/>
        </w:rPr>
        <w:t>Echo name &gt;</w:t>
      </w:r>
      <w:r>
        <w:rPr>
          <w:rFonts w:ascii="Montserrat" w:hAnsi="Montserrat"/>
          <w:color w:val="C00000"/>
          <w:sz w:val="40"/>
          <w:szCs w:val="40"/>
        </w:rPr>
        <w:t xml:space="preserve"> </w:t>
      </w:r>
      <w:r w:rsidRPr="000D5DF9">
        <w:rPr>
          <w:rFonts w:ascii="Montserrat" w:hAnsi="Montserrat"/>
          <w:color w:val="C00000"/>
          <w:sz w:val="40"/>
          <w:szCs w:val="40"/>
        </w:rPr>
        <w:t>/opt/kutr00401/kutr00401.txt</w:t>
      </w:r>
    </w:p>
    <w:p w14:paraId="5EE2ABE2" w14:textId="53ED9102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</w:t>
      </w:r>
      <w:r w:rsidR="000C4470" w:rsidRPr="00B34C96">
        <w:rPr>
          <w:rFonts w:ascii="Montserrat" w:hAnsi="Montserrat"/>
          <w:color w:val="3A3A3A"/>
          <w:sz w:val="40"/>
          <w:szCs w:val="40"/>
        </w:rPr>
        <w:t>7</w:t>
      </w:r>
      <w:r w:rsidRPr="00B34C96">
        <w:rPr>
          <w:rFonts w:ascii="Roboto" w:hAnsi="Roboto"/>
          <w:color w:val="3A3A3A"/>
          <w:sz w:val="40"/>
          <w:szCs w:val="40"/>
        </w:rPr>
        <w:t>Troubleshoot worker node</w:t>
      </w:r>
    </w:p>
    <w:p w14:paraId="5645B1A4" w14:textId="022674BC" w:rsidR="00491936" w:rsidRPr="00B34C96" w:rsidRDefault="004223A7" w:rsidP="00FF2EE0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A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worker node “wk8s-node-0</w:t>
      </w:r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“ is</w:t>
      </w:r>
      <w:proofErr w:type="gram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in state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NotReady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 Troubleshoot it and make it ready</w:t>
      </w:r>
    </w:p>
    <w:p w14:paraId="18590739" w14:textId="43BF81C7" w:rsidR="004E7F5A" w:rsidRPr="00B34C96" w:rsidRDefault="004E7F5A" w:rsidP="004E7F5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Here, they have stopped the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kubelet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 process on the specified machine. So all you have to do is to restart it. Here you will need to </w:t>
      </w:r>
      <w:proofErr w:type="spellStart"/>
      <w:proofErr w:type="gram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ssh</w:t>
      </w:r>
      <w:proofErr w:type="spellEnd"/>
      <w:proofErr w:type="gram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 to that node and start the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kubelet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. Also enable it.</w:t>
      </w:r>
    </w:p>
    <w:p w14:paraId="66C6F293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Fonts w:ascii="Courier" w:hAnsi="Courier"/>
          <w:color w:val="FF0000"/>
          <w:sz w:val="40"/>
          <w:szCs w:val="40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get nodes</w:t>
      </w:r>
    </w:p>
    <w:p w14:paraId="73E82785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lastRenderedPageBreak/>
        <w:t>ssh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node1 (use the credentials they will give)</w:t>
      </w:r>
    </w:p>
    <w:p w14:paraId="2C411660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udo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-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i</w:t>
      </w:r>
      <w:proofErr w:type="spellEnd"/>
    </w:p>
    <w:p w14:paraId="58041A7E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restart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307947C4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enable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37C2E493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urier" w:hAnsi="Courier"/>
          <w:color w:val="FF0000"/>
          <w:sz w:val="40"/>
          <w:szCs w:val="40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status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4AC7A1FC" w14:textId="679E1E6E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exit -exit</w:t>
      </w:r>
    </w:p>
    <w:p w14:paraId="24E27E0B" w14:textId="77777777" w:rsidR="004E7F5A" w:rsidRPr="00B34C96" w:rsidRDefault="004E7F5A" w:rsidP="004E7F5A">
      <w:pPr>
        <w:pStyle w:val="NormalWeb"/>
        <w:shd w:val="clear" w:color="auto" w:fill="FFFFFF"/>
        <w:spacing w:before="0" w:beforeAutospacing="0" w:after="420" w:afterAutospacing="0"/>
        <w:ind w:left="72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</w:p>
    <w:sectPr w:rsidR="004E7F5A" w:rsidRPr="00B34C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37A"/>
    <w:multiLevelType w:val="hybridMultilevel"/>
    <w:tmpl w:val="086E9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93C"/>
    <w:multiLevelType w:val="hybridMultilevel"/>
    <w:tmpl w:val="EA6AA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17D0"/>
    <w:multiLevelType w:val="hybridMultilevel"/>
    <w:tmpl w:val="8EB2E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15F79"/>
    <w:multiLevelType w:val="hybridMultilevel"/>
    <w:tmpl w:val="D99E0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D46544"/>
    <w:multiLevelType w:val="hybridMultilevel"/>
    <w:tmpl w:val="D518B080"/>
    <w:lvl w:ilvl="0" w:tplc="B11C0922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00A77C9"/>
    <w:multiLevelType w:val="hybridMultilevel"/>
    <w:tmpl w:val="50567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08BF"/>
    <w:multiLevelType w:val="multilevel"/>
    <w:tmpl w:val="8DB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DD5B28"/>
    <w:multiLevelType w:val="hybridMultilevel"/>
    <w:tmpl w:val="91C6F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B6683"/>
    <w:multiLevelType w:val="hybridMultilevel"/>
    <w:tmpl w:val="10BE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12397"/>
    <w:multiLevelType w:val="hybridMultilevel"/>
    <w:tmpl w:val="0B5C4184"/>
    <w:lvl w:ilvl="0" w:tplc="928C7D54">
      <w:start w:val="5"/>
      <w:numFmt w:val="bullet"/>
      <w:lvlText w:val="-"/>
      <w:lvlJc w:val="left"/>
      <w:pPr>
        <w:ind w:left="11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23B92DA5"/>
    <w:multiLevelType w:val="multilevel"/>
    <w:tmpl w:val="AE1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DA0219"/>
    <w:multiLevelType w:val="hybridMultilevel"/>
    <w:tmpl w:val="5A700004"/>
    <w:lvl w:ilvl="0" w:tplc="928C7D54">
      <w:start w:val="5"/>
      <w:numFmt w:val="bullet"/>
      <w:lvlText w:val="-"/>
      <w:lvlJc w:val="left"/>
      <w:pPr>
        <w:ind w:left="10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0892219"/>
    <w:multiLevelType w:val="hybridMultilevel"/>
    <w:tmpl w:val="C69251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B4168C"/>
    <w:multiLevelType w:val="hybridMultilevel"/>
    <w:tmpl w:val="A8926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216FA4"/>
    <w:multiLevelType w:val="hybridMultilevel"/>
    <w:tmpl w:val="6D42FD3A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>
    <w:nsid w:val="354E1FB4"/>
    <w:multiLevelType w:val="hybridMultilevel"/>
    <w:tmpl w:val="8292C242"/>
    <w:lvl w:ilvl="0" w:tplc="2E20D4C0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5A541B4"/>
    <w:multiLevelType w:val="multilevel"/>
    <w:tmpl w:val="A3F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31218A"/>
    <w:multiLevelType w:val="hybridMultilevel"/>
    <w:tmpl w:val="6592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3C61"/>
    <w:multiLevelType w:val="hybridMultilevel"/>
    <w:tmpl w:val="24C4C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20257C"/>
    <w:multiLevelType w:val="hybridMultilevel"/>
    <w:tmpl w:val="FB2C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855"/>
    <w:multiLevelType w:val="multilevel"/>
    <w:tmpl w:val="667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C81108"/>
    <w:multiLevelType w:val="hybridMultilevel"/>
    <w:tmpl w:val="2382B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30261"/>
    <w:multiLevelType w:val="hybridMultilevel"/>
    <w:tmpl w:val="D9D44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922B7E"/>
    <w:multiLevelType w:val="hybridMultilevel"/>
    <w:tmpl w:val="60286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374626"/>
    <w:multiLevelType w:val="multilevel"/>
    <w:tmpl w:val="E35A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5E6539"/>
    <w:multiLevelType w:val="hybridMultilevel"/>
    <w:tmpl w:val="28025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6168C"/>
    <w:multiLevelType w:val="hybridMultilevel"/>
    <w:tmpl w:val="589E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97239"/>
    <w:multiLevelType w:val="hybridMultilevel"/>
    <w:tmpl w:val="9EA0C71A"/>
    <w:lvl w:ilvl="0" w:tplc="A42A82B4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A621E"/>
    <w:multiLevelType w:val="hybridMultilevel"/>
    <w:tmpl w:val="379CE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606E8C"/>
    <w:multiLevelType w:val="hybridMultilevel"/>
    <w:tmpl w:val="87E4B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433DCA"/>
    <w:multiLevelType w:val="hybridMultilevel"/>
    <w:tmpl w:val="60C60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505B75"/>
    <w:multiLevelType w:val="hybridMultilevel"/>
    <w:tmpl w:val="E3A0F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B3FF0"/>
    <w:multiLevelType w:val="multilevel"/>
    <w:tmpl w:val="50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EB5657"/>
    <w:multiLevelType w:val="hybridMultilevel"/>
    <w:tmpl w:val="40347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60A2F"/>
    <w:multiLevelType w:val="hybridMultilevel"/>
    <w:tmpl w:val="BA06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C7C4F"/>
    <w:multiLevelType w:val="multilevel"/>
    <w:tmpl w:val="5D54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347F96"/>
    <w:multiLevelType w:val="hybridMultilevel"/>
    <w:tmpl w:val="B3069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74783"/>
    <w:multiLevelType w:val="hybridMultilevel"/>
    <w:tmpl w:val="C48CD0D8"/>
    <w:lvl w:ilvl="0" w:tplc="CD889954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0"/>
  </w:num>
  <w:num w:numId="7">
    <w:abstractNumId w:val="35"/>
  </w:num>
  <w:num w:numId="8">
    <w:abstractNumId w:val="34"/>
  </w:num>
  <w:num w:numId="9">
    <w:abstractNumId w:val="7"/>
  </w:num>
  <w:num w:numId="10">
    <w:abstractNumId w:val="22"/>
  </w:num>
  <w:num w:numId="11">
    <w:abstractNumId w:val="12"/>
  </w:num>
  <w:num w:numId="12">
    <w:abstractNumId w:val="2"/>
  </w:num>
  <w:num w:numId="13">
    <w:abstractNumId w:val="30"/>
  </w:num>
  <w:num w:numId="14">
    <w:abstractNumId w:val="3"/>
  </w:num>
  <w:num w:numId="15">
    <w:abstractNumId w:val="13"/>
  </w:num>
  <w:num w:numId="16">
    <w:abstractNumId w:val="23"/>
  </w:num>
  <w:num w:numId="17">
    <w:abstractNumId w:val="18"/>
  </w:num>
  <w:num w:numId="18">
    <w:abstractNumId w:val="14"/>
  </w:num>
  <w:num w:numId="19">
    <w:abstractNumId w:val="0"/>
  </w:num>
  <w:num w:numId="20">
    <w:abstractNumId w:val="17"/>
  </w:num>
  <w:num w:numId="21">
    <w:abstractNumId w:val="29"/>
  </w:num>
  <w:num w:numId="22">
    <w:abstractNumId w:val="28"/>
  </w:num>
  <w:num w:numId="23">
    <w:abstractNumId w:val="25"/>
  </w:num>
  <w:num w:numId="24">
    <w:abstractNumId w:val="31"/>
  </w:num>
  <w:num w:numId="25">
    <w:abstractNumId w:val="1"/>
  </w:num>
  <w:num w:numId="26">
    <w:abstractNumId w:val="8"/>
  </w:num>
  <w:num w:numId="27">
    <w:abstractNumId w:val="26"/>
  </w:num>
  <w:num w:numId="28">
    <w:abstractNumId w:val="5"/>
  </w:num>
  <w:num w:numId="29">
    <w:abstractNumId w:val="36"/>
  </w:num>
  <w:num w:numId="30">
    <w:abstractNumId w:val="4"/>
  </w:num>
  <w:num w:numId="31">
    <w:abstractNumId w:val="9"/>
  </w:num>
  <w:num w:numId="32">
    <w:abstractNumId w:val="11"/>
  </w:num>
  <w:num w:numId="33">
    <w:abstractNumId w:val="15"/>
  </w:num>
  <w:num w:numId="34">
    <w:abstractNumId w:val="27"/>
  </w:num>
  <w:num w:numId="35">
    <w:abstractNumId w:val="37"/>
  </w:num>
  <w:num w:numId="36">
    <w:abstractNumId w:val="21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7C"/>
    <w:rsid w:val="00005925"/>
    <w:rsid w:val="00030C34"/>
    <w:rsid w:val="00051EE9"/>
    <w:rsid w:val="00081DF8"/>
    <w:rsid w:val="00091512"/>
    <w:rsid w:val="00094DC7"/>
    <w:rsid w:val="000B2B37"/>
    <w:rsid w:val="000B31A2"/>
    <w:rsid w:val="000C4470"/>
    <w:rsid w:val="000C54AE"/>
    <w:rsid w:val="000D3004"/>
    <w:rsid w:val="000D5DF9"/>
    <w:rsid w:val="000F4E27"/>
    <w:rsid w:val="00101C9B"/>
    <w:rsid w:val="00113F27"/>
    <w:rsid w:val="00114E65"/>
    <w:rsid w:val="00132C32"/>
    <w:rsid w:val="001333D6"/>
    <w:rsid w:val="00153A97"/>
    <w:rsid w:val="00186AA9"/>
    <w:rsid w:val="00191675"/>
    <w:rsid w:val="001B75A0"/>
    <w:rsid w:val="001C0207"/>
    <w:rsid w:val="001D49B6"/>
    <w:rsid w:val="001E4362"/>
    <w:rsid w:val="00202F7C"/>
    <w:rsid w:val="002050C3"/>
    <w:rsid w:val="002404A8"/>
    <w:rsid w:val="00284B23"/>
    <w:rsid w:val="00297CCB"/>
    <w:rsid w:val="002A08C3"/>
    <w:rsid w:val="002B086B"/>
    <w:rsid w:val="002D0BAC"/>
    <w:rsid w:val="002D28A6"/>
    <w:rsid w:val="002D3E04"/>
    <w:rsid w:val="002E656A"/>
    <w:rsid w:val="003371D3"/>
    <w:rsid w:val="003456BF"/>
    <w:rsid w:val="00345E08"/>
    <w:rsid w:val="0034735B"/>
    <w:rsid w:val="00363053"/>
    <w:rsid w:val="00385C21"/>
    <w:rsid w:val="0039261C"/>
    <w:rsid w:val="003C3579"/>
    <w:rsid w:val="004038A8"/>
    <w:rsid w:val="00412D30"/>
    <w:rsid w:val="004223A7"/>
    <w:rsid w:val="00444BC1"/>
    <w:rsid w:val="004802BF"/>
    <w:rsid w:val="004847FA"/>
    <w:rsid w:val="004851AD"/>
    <w:rsid w:val="00491936"/>
    <w:rsid w:val="004A7F4A"/>
    <w:rsid w:val="004E7F5A"/>
    <w:rsid w:val="005126B2"/>
    <w:rsid w:val="00516572"/>
    <w:rsid w:val="00521822"/>
    <w:rsid w:val="00530257"/>
    <w:rsid w:val="005443D4"/>
    <w:rsid w:val="00547C6E"/>
    <w:rsid w:val="00555E77"/>
    <w:rsid w:val="005F0271"/>
    <w:rsid w:val="00622418"/>
    <w:rsid w:val="0063085C"/>
    <w:rsid w:val="0065378B"/>
    <w:rsid w:val="00653B17"/>
    <w:rsid w:val="0066459A"/>
    <w:rsid w:val="006857F0"/>
    <w:rsid w:val="006A74D9"/>
    <w:rsid w:val="006D06AD"/>
    <w:rsid w:val="006D1C8E"/>
    <w:rsid w:val="00702532"/>
    <w:rsid w:val="00711D62"/>
    <w:rsid w:val="00712C50"/>
    <w:rsid w:val="0074596B"/>
    <w:rsid w:val="007760AC"/>
    <w:rsid w:val="007C75F0"/>
    <w:rsid w:val="008011F6"/>
    <w:rsid w:val="00805162"/>
    <w:rsid w:val="00807FBE"/>
    <w:rsid w:val="008266DF"/>
    <w:rsid w:val="008502A8"/>
    <w:rsid w:val="00856C1B"/>
    <w:rsid w:val="00874D2C"/>
    <w:rsid w:val="008C221E"/>
    <w:rsid w:val="008D10ED"/>
    <w:rsid w:val="00900247"/>
    <w:rsid w:val="00923D19"/>
    <w:rsid w:val="00924D6A"/>
    <w:rsid w:val="009345A5"/>
    <w:rsid w:val="009426FE"/>
    <w:rsid w:val="009457BC"/>
    <w:rsid w:val="009557A4"/>
    <w:rsid w:val="00983C47"/>
    <w:rsid w:val="009A31D3"/>
    <w:rsid w:val="009A5B91"/>
    <w:rsid w:val="009E3D2F"/>
    <w:rsid w:val="009E6F47"/>
    <w:rsid w:val="009F3426"/>
    <w:rsid w:val="009F6CF8"/>
    <w:rsid w:val="00A1471F"/>
    <w:rsid w:val="00A46950"/>
    <w:rsid w:val="00A46C70"/>
    <w:rsid w:val="00A46FC7"/>
    <w:rsid w:val="00A553B4"/>
    <w:rsid w:val="00A65AA1"/>
    <w:rsid w:val="00A71B75"/>
    <w:rsid w:val="00A811B3"/>
    <w:rsid w:val="00A946DC"/>
    <w:rsid w:val="00AA411E"/>
    <w:rsid w:val="00AA64DA"/>
    <w:rsid w:val="00AD6681"/>
    <w:rsid w:val="00AE2D46"/>
    <w:rsid w:val="00AF49BE"/>
    <w:rsid w:val="00B21DE4"/>
    <w:rsid w:val="00B34C96"/>
    <w:rsid w:val="00B52702"/>
    <w:rsid w:val="00B52D90"/>
    <w:rsid w:val="00B5380C"/>
    <w:rsid w:val="00B95BDE"/>
    <w:rsid w:val="00BA349E"/>
    <w:rsid w:val="00BC26BE"/>
    <w:rsid w:val="00BE3543"/>
    <w:rsid w:val="00C1397C"/>
    <w:rsid w:val="00C14760"/>
    <w:rsid w:val="00C77343"/>
    <w:rsid w:val="00C96F2D"/>
    <w:rsid w:val="00CA7EA4"/>
    <w:rsid w:val="00CC1279"/>
    <w:rsid w:val="00D226CE"/>
    <w:rsid w:val="00D24A5F"/>
    <w:rsid w:val="00D31AE8"/>
    <w:rsid w:val="00D356F5"/>
    <w:rsid w:val="00D44066"/>
    <w:rsid w:val="00D507AB"/>
    <w:rsid w:val="00D50E3D"/>
    <w:rsid w:val="00D7564C"/>
    <w:rsid w:val="00D9240C"/>
    <w:rsid w:val="00D936E2"/>
    <w:rsid w:val="00D95318"/>
    <w:rsid w:val="00DA3DCF"/>
    <w:rsid w:val="00DF3D4C"/>
    <w:rsid w:val="00E05D6F"/>
    <w:rsid w:val="00E06CAB"/>
    <w:rsid w:val="00E45B0B"/>
    <w:rsid w:val="00E71AE0"/>
    <w:rsid w:val="00E84D6F"/>
    <w:rsid w:val="00E9202F"/>
    <w:rsid w:val="00E935DF"/>
    <w:rsid w:val="00E97F77"/>
    <w:rsid w:val="00EE5BC6"/>
    <w:rsid w:val="00EF7FC2"/>
    <w:rsid w:val="00F35EF7"/>
    <w:rsid w:val="00F43B24"/>
    <w:rsid w:val="00F4445A"/>
    <w:rsid w:val="00F46A57"/>
    <w:rsid w:val="00F576C0"/>
    <w:rsid w:val="00F63867"/>
    <w:rsid w:val="00F778ED"/>
    <w:rsid w:val="00F8348E"/>
    <w:rsid w:val="00FC08C9"/>
    <w:rsid w:val="00FE16C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7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NormalWeb">
    <w:name w:val="Normal (Web)"/>
    <w:basedOn w:val="Normal"/>
    <w:uiPriority w:val="99"/>
    <w:unhideWhenUsed/>
    <w:rsid w:val="0020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02F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47C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EF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5E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59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30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A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7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NormalWeb">
    <w:name w:val="Normal (Web)"/>
    <w:basedOn w:val="Normal"/>
    <w:uiPriority w:val="99"/>
    <w:unhideWhenUsed/>
    <w:rsid w:val="0020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02F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47C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EF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5E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59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30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A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client=internal-element-cse&amp;cx=013288817511911618469:elfqqbqldzg&amp;q=https://kubernetes.io/docs/tasks/configure-pod-container/configure-persistent-volume-storage/&amp;sa=U&amp;ved=2ahUKEwjDlNag0vv_AhV5SDABHbrHC9wQFnoECAkQAg&amp;usg=AOvVaw3KupcXLNjgX9Ck9veTU2uT" TargetMode="External"/><Relationship Id="rId3" Type="http://schemas.openxmlformats.org/officeDocument/2006/relationships/styles" Target="styles.xml"/><Relationship Id="rId7" Type="http://schemas.openxmlformats.org/officeDocument/2006/relationships/hyperlink" Target="https://127.0.0.1:2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D9E-F681-4E8B-99B2-B10A077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3</TotalTime>
  <Pages>19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ngasong2018@gmail.com</dc:creator>
  <cp:keywords/>
  <dc:description/>
  <cp:lastModifiedBy>Windows User</cp:lastModifiedBy>
  <cp:revision>99</cp:revision>
  <dcterms:created xsi:type="dcterms:W3CDTF">2023-06-23T22:44:00Z</dcterms:created>
  <dcterms:modified xsi:type="dcterms:W3CDTF">2023-08-11T00:29:00Z</dcterms:modified>
</cp:coreProperties>
</file>